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32" w:tblpY="1"/>
        <w:tblW w:w="5826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31"/>
        <w:gridCol w:w="1378"/>
        <w:gridCol w:w="256"/>
        <w:gridCol w:w="1082"/>
        <w:gridCol w:w="248"/>
        <w:gridCol w:w="627"/>
        <w:gridCol w:w="567"/>
        <w:gridCol w:w="412"/>
        <w:gridCol w:w="147"/>
        <w:gridCol w:w="28"/>
        <w:gridCol w:w="72"/>
        <w:gridCol w:w="379"/>
        <w:gridCol w:w="46"/>
        <w:gridCol w:w="53"/>
        <w:gridCol w:w="1097"/>
        <w:gridCol w:w="285"/>
        <w:gridCol w:w="361"/>
        <w:gridCol w:w="123"/>
        <w:gridCol w:w="46"/>
        <w:gridCol w:w="171"/>
        <w:gridCol w:w="96"/>
        <w:gridCol w:w="355"/>
        <w:gridCol w:w="120"/>
        <w:gridCol w:w="456"/>
        <w:gridCol w:w="407"/>
        <w:gridCol w:w="55"/>
        <w:gridCol w:w="7"/>
        <w:gridCol w:w="631"/>
        <w:gridCol w:w="241"/>
      </w:tblGrid>
      <w:tr w:rsidR="006343F0" w:rsidTr="003A505E">
        <w:trPr>
          <w:gridAfter w:val="4"/>
          <w:wAfter w:w="426" w:type="pct"/>
        </w:trPr>
        <w:tc>
          <w:tcPr>
            <w:tcW w:w="45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76A63" w:rsidRDefault="00E95778" w:rsidP="005B282F">
            <w:pPr>
              <w:jc w:val="center"/>
              <w:rPr>
                <w:color w:val="000000"/>
              </w:rPr>
            </w:pPr>
            <w:bookmarkStart w:id="0" w:name="2479254"/>
            <w:r>
              <w:rPr>
                <w:color w:val="000000"/>
              </w:rPr>
              <w:t xml:space="preserve">     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457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9A1701" w:rsidRDefault="009A1701" w:rsidP="005B282F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>ПРИЛОЖЕНИЕ № 2</w:t>
            </w:r>
            <w:r>
              <w:rPr>
                <w:rFonts w:eastAsia="Times New Roman"/>
                <w:color w:val="000080"/>
                <w:sz w:val="22"/>
                <w:szCs w:val="22"/>
              </w:rPr>
              <w:br/>
              <w:t xml:space="preserve">к </w:t>
            </w:r>
            <w:hyperlink r:id="rId5" w:history="1">
              <w:r>
                <w:rPr>
                  <w:rFonts w:eastAsia="Times New Roman"/>
                  <w:color w:val="008080"/>
                  <w:sz w:val="22"/>
                  <w:szCs w:val="22"/>
                </w:rPr>
                <w:t xml:space="preserve">Правилам </w:t>
              </w:r>
            </w:hyperlink>
            <w:r>
              <w:rPr>
                <w:rFonts w:eastAsia="Times New Roman"/>
                <w:color w:val="000080"/>
                <w:sz w:val="22"/>
                <w:szCs w:val="22"/>
              </w:rPr>
              <w:t>предоставления и публикации</w:t>
            </w:r>
          </w:p>
          <w:p w:rsidR="009A1701" w:rsidRDefault="009A1701" w:rsidP="005B282F">
            <w:pPr>
              <w:shd w:val="clear" w:color="auto" w:fill="FFFFFF"/>
              <w:rPr>
                <w:rFonts w:eastAsia="Times New Roman"/>
                <w:color w:val="000080"/>
                <w:sz w:val="22"/>
                <w:szCs w:val="22"/>
              </w:rPr>
            </w:pPr>
            <w:r>
              <w:rPr>
                <w:rFonts w:eastAsia="Times New Roman"/>
                <w:color w:val="000080"/>
                <w:sz w:val="22"/>
                <w:szCs w:val="22"/>
              </w:rPr>
              <w:t>информации на рынке ценных бумаг</w:t>
            </w:r>
          </w:p>
          <w:p w:rsidR="00CD10F7" w:rsidRPr="00A2438A" w:rsidRDefault="00CD10F7" w:rsidP="00CD10F7">
            <w:pPr>
              <w:jc w:val="right"/>
              <w:rPr>
                <w:color w:val="000000"/>
              </w:rPr>
            </w:pPr>
            <w:r w:rsidRPr="00A2438A">
              <w:rPr>
                <w:color w:val="000000"/>
              </w:rPr>
              <w:t xml:space="preserve">Приложение к протоколу </w:t>
            </w:r>
          </w:p>
          <w:p w:rsidR="00CD10F7" w:rsidRPr="00A2438A" w:rsidRDefault="00CD10F7" w:rsidP="00CD10F7">
            <w:pPr>
              <w:jc w:val="right"/>
              <w:rPr>
                <w:color w:val="000000"/>
                <w:u w:val="single"/>
              </w:rPr>
            </w:pPr>
            <w:r w:rsidRPr="00A2438A">
              <w:rPr>
                <w:color w:val="000000"/>
              </w:rPr>
              <w:t>Годового общего собрания акционеров от «</w:t>
            </w:r>
            <w:r>
              <w:rPr>
                <w:color w:val="000000"/>
              </w:rPr>
              <w:t>2</w:t>
            </w:r>
            <w:r w:rsidR="00825FD6">
              <w:rPr>
                <w:color w:val="000000"/>
              </w:rPr>
              <w:t>2</w:t>
            </w:r>
            <w:r w:rsidRPr="00A2438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825FD6">
              <w:rPr>
                <w:color w:val="000000"/>
              </w:rPr>
              <w:t>сентября</w:t>
            </w:r>
            <w:r>
              <w:rPr>
                <w:color w:val="000000"/>
              </w:rPr>
              <w:t xml:space="preserve"> </w:t>
            </w:r>
            <w:r w:rsidRPr="00A2438A">
              <w:rPr>
                <w:color w:val="000000"/>
              </w:rPr>
              <w:t>202</w:t>
            </w:r>
            <w:r w:rsidR="00825FD6">
              <w:rPr>
                <w:color w:val="000000"/>
              </w:rPr>
              <w:t>3</w:t>
            </w:r>
            <w:r w:rsidRPr="00A2438A">
              <w:rPr>
                <w:color w:val="000000"/>
              </w:rPr>
              <w:t>г</w:t>
            </w:r>
            <w:r w:rsidRPr="00A2438A">
              <w:rPr>
                <w:color w:val="000000"/>
                <w:u w:val="single"/>
              </w:rPr>
              <w:t>.</w:t>
            </w:r>
          </w:p>
          <w:p w:rsidR="00CD10F7" w:rsidRPr="00F46849" w:rsidRDefault="00CD10F7" w:rsidP="00CD10F7">
            <w:pPr>
              <w:jc w:val="center"/>
              <w:rPr>
                <w:b/>
                <w:color w:val="000000"/>
                <w:u w:val="single"/>
              </w:rPr>
            </w:pPr>
            <w:r w:rsidRPr="00F46849">
              <w:rPr>
                <w:b/>
                <w:color w:val="000000"/>
                <w:u w:val="single"/>
              </w:rPr>
              <w:t xml:space="preserve">Орган эмитента, утвердивший Годовой отчет: </w:t>
            </w:r>
          </w:p>
          <w:p w:rsidR="00CD10F7" w:rsidRDefault="00CD10F7" w:rsidP="00CD10F7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Годовое </w:t>
            </w:r>
            <w:r w:rsidRPr="00F46849">
              <w:rPr>
                <w:b/>
                <w:color w:val="000000"/>
                <w:u w:val="single"/>
              </w:rPr>
              <w:t>обще</w:t>
            </w:r>
            <w:r>
              <w:rPr>
                <w:b/>
                <w:color w:val="000000"/>
                <w:u w:val="single"/>
              </w:rPr>
              <w:t>е собрание акционеров</w:t>
            </w:r>
            <w:r w:rsidRPr="00F46849"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  <w:u w:val="single"/>
              </w:rPr>
              <w:t xml:space="preserve">  </w:t>
            </w:r>
          </w:p>
          <w:p w:rsidR="00576A63" w:rsidRDefault="00CD10F7" w:rsidP="00825FD6">
            <w:pPr>
              <w:jc w:val="center"/>
              <w:rPr>
                <w:color w:val="000000"/>
              </w:rPr>
            </w:pPr>
            <w:r w:rsidRPr="00F46849">
              <w:rPr>
                <w:b/>
                <w:color w:val="000000"/>
              </w:rPr>
              <w:t>Дата утверждения отчета: «</w:t>
            </w:r>
            <w:r>
              <w:rPr>
                <w:b/>
                <w:color w:val="000000"/>
              </w:rPr>
              <w:t>2</w:t>
            </w:r>
            <w:r w:rsidR="00825FD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»</w:t>
            </w:r>
            <w:r w:rsidRPr="00F4684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="00825FD6">
              <w:rPr>
                <w:b/>
                <w:color w:val="000000"/>
              </w:rPr>
              <w:t>сентября</w:t>
            </w:r>
            <w:r>
              <w:rPr>
                <w:b/>
                <w:color w:val="000000"/>
              </w:rPr>
              <w:t xml:space="preserve">  </w:t>
            </w:r>
            <w:r w:rsidRPr="00F46849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825FD6">
              <w:rPr>
                <w:b/>
                <w:color w:val="000000"/>
              </w:rPr>
              <w:t>3</w:t>
            </w:r>
            <w:r w:rsidRPr="00F46849">
              <w:rPr>
                <w:b/>
                <w:color w:val="000000"/>
              </w:rPr>
              <w:t>г</w:t>
            </w:r>
            <w:r w:rsidRPr="00420AA5">
              <w:rPr>
                <w:color w:val="000000"/>
              </w:rPr>
              <w:t>.‎</w:t>
            </w:r>
          </w:p>
        </w:tc>
      </w:tr>
      <w:tr w:rsidR="006343F0" w:rsidTr="003A505E">
        <w:trPr>
          <w:gridAfter w:val="4"/>
          <w:wAfter w:w="426" w:type="pct"/>
          <w:trHeight w:val="34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bookmarkStart w:id="1" w:name="2479251"/>
            <w:bookmarkEnd w:id="1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1" w:type="pct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Полно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кционерное обществ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Сокращенно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АО «</w:t>
            </w:r>
            <w:r w:rsidRPr="00694D1F">
              <w:rPr>
                <w:sz w:val="20"/>
                <w:szCs w:val="20"/>
                <w:lang w:val="en-US"/>
              </w:rPr>
              <w:t>T</w:t>
            </w:r>
            <w:r w:rsidRPr="00694D1F">
              <w:rPr>
                <w:sz w:val="20"/>
                <w:szCs w:val="20"/>
              </w:rPr>
              <w:t>о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shneft</w:t>
            </w:r>
            <w:proofErr w:type="spellEnd"/>
            <w:r w:rsidRPr="00694D1F">
              <w:rPr>
                <w:sz w:val="20"/>
                <w:szCs w:val="20"/>
              </w:rPr>
              <w:t>е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gazqurilish</w:t>
            </w:r>
            <w:proofErr w:type="spellEnd"/>
            <w:r w:rsidRPr="00694D1F">
              <w:rPr>
                <w:sz w:val="20"/>
                <w:szCs w:val="20"/>
              </w:rPr>
              <w:t>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 xml:space="preserve">Наименование биржевого </w:t>
            </w:r>
            <w:proofErr w:type="spellStart"/>
            <w:r>
              <w:rPr>
                <w:color w:val="000000"/>
                <w:sz w:val="20"/>
                <w:szCs w:val="20"/>
              </w:rPr>
              <w:t>тикера</w:t>
            </w:r>
            <w:proofErr w:type="spellEnd"/>
            <w:r>
              <w:rPr>
                <w:color w:val="000000"/>
                <w:sz w:val="20"/>
                <w:szCs w:val="20"/>
              </w:rPr>
              <w:t>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TGZK</w:t>
            </w:r>
          </w:p>
        </w:tc>
      </w:tr>
      <w:tr w:rsidR="006343F0" w:rsidTr="003A505E">
        <w:trPr>
          <w:gridAfter w:val="4"/>
          <w:wAfter w:w="426" w:type="pct"/>
          <w:trHeight w:val="33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5B282F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Местонахождени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 xml:space="preserve">100113, </w:t>
            </w:r>
            <w:proofErr w:type="spellStart"/>
            <w:r w:rsidRPr="00694D1F">
              <w:rPr>
                <w:sz w:val="20"/>
                <w:szCs w:val="20"/>
              </w:rPr>
              <w:t>г.Ташкент</w:t>
            </w:r>
            <w:proofErr w:type="spellEnd"/>
            <w:r w:rsidRPr="00694D1F">
              <w:rPr>
                <w:sz w:val="20"/>
                <w:szCs w:val="20"/>
              </w:rPr>
              <w:t xml:space="preserve">, ул. </w:t>
            </w:r>
            <w:proofErr w:type="spellStart"/>
            <w:r w:rsidRPr="00694D1F">
              <w:rPr>
                <w:sz w:val="20"/>
                <w:szCs w:val="20"/>
              </w:rPr>
              <w:t>Катартал</w:t>
            </w:r>
            <w:proofErr w:type="spellEnd"/>
            <w:r w:rsidRPr="00694D1F">
              <w:rPr>
                <w:sz w:val="20"/>
                <w:szCs w:val="20"/>
              </w:rPr>
              <w:t>, 2А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Адрес электронной почты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info</w:t>
            </w:r>
            <w:r w:rsidRPr="00694D1F">
              <w:rPr>
                <w:sz w:val="20"/>
                <w:szCs w:val="20"/>
              </w:rPr>
              <w:t>@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Официальный веб-сайт: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  <w:lang w:val="en-US"/>
              </w:rPr>
              <w:t>www</w:t>
            </w:r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tngk</w:t>
            </w:r>
            <w:proofErr w:type="spellEnd"/>
            <w:r w:rsidRPr="00694D1F">
              <w:rPr>
                <w:sz w:val="20"/>
                <w:szCs w:val="20"/>
              </w:rPr>
              <w:t>.</w:t>
            </w:r>
            <w:proofErr w:type="spellStart"/>
            <w:r w:rsidRPr="00694D1F">
              <w:rPr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6343F0" w:rsidTr="003A505E">
        <w:trPr>
          <w:gridAfter w:val="4"/>
          <w:wAfter w:w="426" w:type="pct"/>
          <w:trHeight w:val="305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Pr="00694D1F" w:rsidRDefault="00576A63" w:rsidP="005B282F">
            <w:pPr>
              <w:jc w:val="center"/>
              <w:rPr>
                <w:sz w:val="20"/>
                <w:szCs w:val="20"/>
              </w:rPr>
            </w:pPr>
            <w:r w:rsidRPr="00694D1F"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860843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860843">
              <w:rPr>
                <w:sz w:val="20"/>
                <w:szCs w:val="20"/>
              </w:rPr>
              <w:t xml:space="preserve">АТИБ  </w:t>
            </w:r>
            <w:r>
              <w:rPr>
                <w:sz w:val="20"/>
                <w:szCs w:val="20"/>
              </w:rPr>
              <w:t>«</w:t>
            </w:r>
            <w:r w:rsidRPr="00860843">
              <w:rPr>
                <w:sz w:val="20"/>
                <w:szCs w:val="20"/>
              </w:rPr>
              <w:t>Ипотека банк» Ташкентский областной  филиал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Номер расчетного счет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960BD8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960BD8">
              <w:rPr>
                <w:sz w:val="20"/>
                <w:szCs w:val="20"/>
              </w:rPr>
              <w:t>20210000403975722001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МФО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00408</w:t>
            </w:r>
          </w:p>
        </w:tc>
      </w:tr>
      <w:tr w:rsidR="006343F0" w:rsidTr="003A505E">
        <w:trPr>
          <w:gridAfter w:val="4"/>
          <w:wAfter w:w="426" w:type="pct"/>
          <w:trHeight w:val="57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F1D28">
              <w:rPr>
                <w:sz w:val="20"/>
                <w:szCs w:val="20"/>
              </w:rPr>
              <w:t>Хокимият</w:t>
            </w:r>
            <w:proofErr w:type="spellEnd"/>
            <w:r w:rsidRPr="001F1D28">
              <w:rPr>
                <w:sz w:val="20"/>
                <w:szCs w:val="20"/>
              </w:rPr>
              <w:t xml:space="preserve"> </w:t>
            </w:r>
            <w:proofErr w:type="spellStart"/>
            <w:r w:rsidRPr="001F1D28">
              <w:rPr>
                <w:sz w:val="20"/>
                <w:szCs w:val="20"/>
              </w:rPr>
              <w:t>Чиланзарского</w:t>
            </w:r>
            <w:proofErr w:type="spellEnd"/>
            <w:r w:rsidRPr="001F1D28">
              <w:rPr>
                <w:sz w:val="20"/>
                <w:szCs w:val="20"/>
              </w:rPr>
              <w:t xml:space="preserve"> р-на </w:t>
            </w:r>
            <w:r w:rsidRPr="001F1D28">
              <w:rPr>
                <w:sz w:val="20"/>
                <w:szCs w:val="20"/>
              </w:rPr>
              <w:br/>
              <w:t>от 27.05.2008г. №08-000938</w:t>
            </w:r>
            <w:r w:rsidR="001F1D28">
              <w:rPr>
                <w:sz w:val="20"/>
                <w:szCs w:val="20"/>
              </w:rPr>
              <w:t xml:space="preserve">, </w:t>
            </w:r>
            <w:r w:rsidR="001F1D28" w:rsidRPr="001F1D28">
              <w:rPr>
                <w:sz w:val="20"/>
                <w:szCs w:val="20"/>
              </w:rPr>
              <w:t xml:space="preserve"> </w:t>
            </w:r>
            <w:r w:rsidR="001F1D28">
              <w:rPr>
                <w:sz w:val="20"/>
                <w:szCs w:val="20"/>
              </w:rPr>
              <w:t>от 10</w:t>
            </w:r>
            <w:r w:rsidR="001F1D28" w:rsidRPr="001F1D28">
              <w:rPr>
                <w:sz w:val="20"/>
                <w:szCs w:val="20"/>
              </w:rPr>
              <w:t>.0</w:t>
            </w:r>
            <w:r w:rsidR="001F1D28">
              <w:rPr>
                <w:sz w:val="20"/>
                <w:szCs w:val="20"/>
              </w:rPr>
              <w:t>7.2019</w:t>
            </w:r>
            <w:r w:rsidR="001F1D28" w:rsidRPr="001F1D28">
              <w:rPr>
                <w:sz w:val="20"/>
                <w:szCs w:val="20"/>
              </w:rPr>
              <w:t>г. №08-000938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202737167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КФС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4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 xml:space="preserve">ОКПО: 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37505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ОКЭД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69000</w:t>
            </w:r>
            <w:r>
              <w:rPr>
                <w:sz w:val="20"/>
                <w:szCs w:val="20"/>
              </w:rPr>
              <w:t>/7022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6A63" w:rsidRDefault="00576A63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Default="00576A63" w:rsidP="005B282F">
            <w:r>
              <w:rPr>
                <w:sz w:val="20"/>
                <w:szCs w:val="20"/>
              </w:rPr>
              <w:t>СОАТО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76A63" w:rsidRPr="00694D1F" w:rsidRDefault="00576A63" w:rsidP="005B282F">
            <w:pPr>
              <w:rPr>
                <w:rFonts w:eastAsia="Times New Roman"/>
                <w:sz w:val="20"/>
                <w:szCs w:val="20"/>
              </w:rPr>
            </w:pPr>
            <w:r w:rsidRPr="00694D1F">
              <w:rPr>
                <w:sz w:val="20"/>
                <w:szCs w:val="20"/>
              </w:rPr>
              <w:t>1726294</w:t>
            </w:r>
          </w:p>
        </w:tc>
      </w:tr>
      <w:tr w:rsidR="006343F0" w:rsidTr="003A505E">
        <w:trPr>
          <w:gridAfter w:val="4"/>
          <w:wAfter w:w="426" w:type="pct"/>
          <w:trHeight w:val="556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76A63" w:rsidRDefault="00576A63" w:rsidP="005B282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ФИНАНСОВО-ЭКОНОМИЧЕСКОГО СОСТОЯНИЯ ЭМИТЕНТА*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5B282F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рентабельности уставного капитала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87359D" w:rsidRDefault="003907DF" w:rsidP="005B282F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9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DD4CC2" w:rsidRDefault="004B4C3A" w:rsidP="005B282F">
            <w:r w:rsidRPr="00DD4CC2">
              <w:rPr>
                <w:rFonts w:ascii="OpenSansRegular" w:eastAsia="Times New Roman" w:hAnsi="OpenSansRegular"/>
                <w:sz w:val="21"/>
                <w:szCs w:val="21"/>
              </w:rPr>
              <w:t>Коэффициент покрытия общей платежеспособности</w:t>
            </w:r>
            <w:r w:rsidRPr="00DD4CC2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3907DF" w:rsidRDefault="003907DF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907DF">
              <w:rPr>
                <w:rFonts w:eastAsia="Times New Roman"/>
                <w:sz w:val="20"/>
                <w:szCs w:val="20"/>
              </w:rPr>
              <w:t>1,48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5B282F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абсолютной ликвидности</w:t>
            </w:r>
            <w:r w:rsidRPr="00B8398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3907DF" w:rsidRDefault="003907DF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B83981" w:rsidRDefault="004B4C3A" w:rsidP="005B282F"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>Коэффициент соотношения собственного  и привлеченны</w:t>
            </w:r>
            <w:r w:rsidRPr="00B83981">
              <w:rPr>
                <w:rFonts w:ascii="OpenSansRegular" w:eastAsia="Times New Roman" w:hAnsi="OpenSansRegular" w:hint="eastAsia"/>
                <w:sz w:val="21"/>
                <w:szCs w:val="21"/>
              </w:rPr>
              <w:t>х</w:t>
            </w:r>
            <w:r w:rsidRPr="00B83981">
              <w:rPr>
                <w:rFonts w:ascii="OpenSansRegular" w:eastAsia="Times New Roman" w:hAnsi="OpenSansRegular"/>
                <w:sz w:val="21"/>
                <w:szCs w:val="21"/>
              </w:rPr>
              <w:t xml:space="preserve">  средств</w:t>
            </w:r>
            <w:r w:rsidRPr="00B83981">
              <w:rPr>
                <w:sz w:val="20"/>
                <w:szCs w:val="20"/>
              </w:rPr>
              <w:t>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3907DF" w:rsidRDefault="003907DF" w:rsidP="003907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9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C40165" w:rsidRDefault="004B4C3A" w:rsidP="005B282F">
            <w:r w:rsidRPr="00C40165">
              <w:rPr>
                <w:rFonts w:ascii="OpenSansRegular" w:eastAsia="Times New Roman" w:hAnsi="OpenSansRegular"/>
                <w:sz w:val="21"/>
                <w:szCs w:val="21"/>
              </w:rPr>
              <w:t>Соотношение собственных и заемных средств эмитент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3907DF" w:rsidRDefault="003907DF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9</w:t>
            </w:r>
          </w:p>
        </w:tc>
      </w:tr>
      <w:tr w:rsidR="006343F0" w:rsidTr="003A505E">
        <w:trPr>
          <w:gridAfter w:val="4"/>
          <w:wAfter w:w="426" w:type="pct"/>
          <w:trHeight w:val="570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061B0F" w:rsidRDefault="004B4C3A" w:rsidP="005B282F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>ОБЪЕМ НАЧИСЛЕННЫХ ДОХОДОВ ПО ЦЕННЫМ БУМАГАМ</w:t>
            </w:r>
            <w:r w:rsidRPr="00061B0F">
              <w:rPr>
                <w:b/>
                <w:bCs/>
                <w:sz w:val="20"/>
                <w:szCs w:val="20"/>
              </w:rPr>
              <w:br/>
              <w:t>В ОТЧЕТНОМ ГОДУ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4B4C3A" w:rsidP="00825FD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825FD6">
              <w:rPr>
                <w:rFonts w:eastAsia="Times New Roman"/>
                <w:sz w:val="20"/>
                <w:szCs w:val="20"/>
              </w:rPr>
              <w:t>93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825FD6">
              <w:rPr>
                <w:rFonts w:eastAsia="Times New Roman"/>
                <w:sz w:val="20"/>
                <w:szCs w:val="20"/>
              </w:rPr>
              <w:t>34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E4017F" w:rsidRDefault="00825FD6" w:rsidP="00825FD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B4C3A">
              <w:rPr>
                <w:rFonts w:eastAsia="Times New Roman"/>
                <w:sz w:val="20"/>
                <w:szCs w:val="20"/>
              </w:rPr>
              <w:t>5,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4B4C3A" w:rsidRPr="00E4017F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  <w:trHeight w:val="571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 w:rsidRPr="00061B0F">
              <w:rPr>
                <w:b/>
                <w:bCs/>
                <w:sz w:val="20"/>
                <w:szCs w:val="20"/>
              </w:rPr>
              <w:t xml:space="preserve">ИМЕЮЩАЯСЯ ЗАДОЛЖЕННОСТЬ ПО ВЫПЛАТЕ ДОХОДОВ </w:t>
            </w:r>
            <w:r w:rsidRPr="00061B0F">
              <w:rPr>
                <w:b/>
                <w:bCs/>
                <w:sz w:val="20"/>
                <w:szCs w:val="20"/>
              </w:rPr>
              <w:br/>
              <w:t>ПО ЦЕННЫМ БУМАГАМ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ост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4E2F0D" w:rsidRDefault="004B4C3A" w:rsidP="005B282F">
            <w:r w:rsidRPr="004E2F0D">
              <w:rPr>
                <w:sz w:val="20"/>
                <w:szCs w:val="20"/>
              </w:rPr>
              <w:t xml:space="preserve">по итогам отчетного периода </w:t>
            </w:r>
            <w:r w:rsidRPr="004E2F0D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0F4B00" w:rsidRDefault="000F4B00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61 623 000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Pr="00705C57" w:rsidRDefault="004B4C3A" w:rsidP="005B282F">
            <w:r w:rsidRPr="00705C57">
              <w:rPr>
                <w:sz w:val="20"/>
                <w:szCs w:val="20"/>
              </w:rPr>
              <w:t xml:space="preserve">по итогам предыдущих периодов </w:t>
            </w:r>
            <w:r w:rsidRPr="00705C57"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B4C3A" w:rsidRPr="000F4B00" w:rsidRDefault="004B4C3A" w:rsidP="005B282F">
            <w:pPr>
              <w:rPr>
                <w:rFonts w:eastAsia="Times New Roman"/>
                <w:sz w:val="20"/>
                <w:szCs w:val="20"/>
              </w:rPr>
            </w:pPr>
            <w:r w:rsidRPr="000F4B00">
              <w:rPr>
                <w:rFonts w:eastAsia="Times New Roman"/>
                <w:sz w:val="20"/>
                <w:szCs w:val="20"/>
              </w:rPr>
              <w:t xml:space="preserve"> 228 868 000 </w:t>
            </w:r>
            <w:r w:rsidRPr="000F4B00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0F4B00">
              <w:rPr>
                <w:rFonts w:eastAsia="Times New Roman"/>
                <w:sz w:val="20"/>
                <w:szCs w:val="20"/>
              </w:rPr>
              <w:t>невостребованные со стороны акционеров)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привилегированным акция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b/>
                <w:bCs/>
                <w:sz w:val="20"/>
                <w:szCs w:val="20"/>
              </w:rPr>
              <w:t>По иным ценным бумагам*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отчетного периода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A140E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B4C3A" w:rsidRDefault="004B4C3A" w:rsidP="005B282F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r>
              <w:rPr>
                <w:sz w:val="20"/>
                <w:szCs w:val="20"/>
              </w:rPr>
              <w:t xml:space="preserve">по итогам предыдущих периодов </w:t>
            </w:r>
            <w:r>
              <w:rPr>
                <w:sz w:val="20"/>
                <w:szCs w:val="20"/>
              </w:rPr>
              <w:br/>
              <w:t>(в сумах)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B4C3A" w:rsidRDefault="004B4C3A" w:rsidP="005B282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6343F0" w:rsidTr="000F4B00">
        <w:trPr>
          <w:gridAfter w:val="4"/>
          <w:wAfter w:w="426" w:type="pct"/>
          <w:trHeight w:val="598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Default="004B4C3A" w:rsidP="005B282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B4C3A" w:rsidRPr="000F4B00" w:rsidRDefault="004B4C3A" w:rsidP="005B282F">
            <w:pPr>
              <w:jc w:val="center"/>
            </w:pPr>
            <w:r w:rsidRPr="000F4B00">
              <w:rPr>
                <w:rStyle w:val="a3"/>
                <w:rFonts w:ascii="OpenSansRegular" w:hAnsi="OpenSansRegular"/>
                <w:shd w:val="clear" w:color="auto" w:fill="FFFFFF"/>
              </w:rPr>
              <w:t>Изменения в составе наблюдательного совета, ревизионной комиссии или исполнительного органа</w:t>
            </w:r>
          </w:p>
        </w:tc>
      </w:tr>
      <w:tr w:rsidR="005B282F" w:rsidTr="003A505E"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изменений</w:t>
            </w:r>
          </w:p>
        </w:tc>
        <w:tc>
          <w:tcPr>
            <w:tcW w:w="913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37" w:type="pct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733" w:type="pct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Орган эмитента, принявший решение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Избран (назначен) / выведен из состава (уволен, истечение срока полномочий)</w:t>
            </w:r>
          </w:p>
        </w:tc>
      </w:tr>
      <w:tr w:rsidR="005B282F" w:rsidTr="003A505E">
        <w:trPr>
          <w:gridAfter w:val="3"/>
          <w:wAfter w:w="401" w:type="pct"/>
          <w:trHeight w:val="308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принятия решения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43F0" w:rsidRDefault="006343F0" w:rsidP="005B282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дата вступления к обязанностям</w:t>
            </w:r>
          </w:p>
        </w:tc>
        <w:tc>
          <w:tcPr>
            <w:tcW w:w="91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1137" w:type="pct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733" w:type="pct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  <w:tc>
          <w:tcPr>
            <w:tcW w:w="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343F0" w:rsidRDefault="006343F0" w:rsidP="005B282F"/>
        </w:tc>
      </w:tr>
      <w:tr w:rsidR="00211C3F" w:rsidTr="001B038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1C3F" w:rsidRDefault="00211C3F" w:rsidP="00211C3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11C3F" w:rsidRPr="00C82900" w:rsidRDefault="004F6EB5" w:rsidP="00211C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43EE5" w:rsidRDefault="00243EE5" w:rsidP="00211C3F">
            <w:pPr>
              <w:jc w:val="center"/>
              <w:rPr>
                <w:bCs/>
                <w:sz w:val="16"/>
                <w:szCs w:val="16"/>
              </w:rPr>
            </w:pPr>
          </w:p>
          <w:p w:rsidR="00243EE5" w:rsidRDefault="00243EE5" w:rsidP="00211C3F">
            <w:pPr>
              <w:jc w:val="center"/>
              <w:rPr>
                <w:bCs/>
                <w:sz w:val="16"/>
                <w:szCs w:val="16"/>
              </w:rPr>
            </w:pPr>
          </w:p>
          <w:p w:rsidR="00211C3F" w:rsidRPr="00C82900" w:rsidRDefault="00211C3F" w:rsidP="00211C3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3F" w:rsidRPr="00C57BD1" w:rsidRDefault="00243EE5" w:rsidP="00417A5F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11C3F" w:rsidRPr="00C57BD1" w:rsidRDefault="00243EE5" w:rsidP="00211C3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 xml:space="preserve">Махмудов Расул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Батир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C3F" w:rsidRDefault="00243EE5" w:rsidP="00211C3F">
            <w:r w:rsidRPr="00C57BD1">
              <w:rPr>
                <w:rFonts w:eastAsia="Calibri"/>
                <w:sz w:val="16"/>
                <w:szCs w:val="16"/>
              </w:rPr>
              <w:t xml:space="preserve">Заместитель начальника управления </w:t>
            </w:r>
            <w:r w:rsidRPr="00454F7E">
              <w:rPr>
                <w:rFonts w:eastAsia="MS Mincho"/>
                <w:sz w:val="16"/>
                <w:szCs w:val="16"/>
              </w:rPr>
              <w:t xml:space="preserve">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C57BD1">
              <w:rPr>
                <w:rFonts w:eastAsia="Calibri"/>
                <w:sz w:val="16"/>
                <w:szCs w:val="16"/>
              </w:rPr>
              <w:t>член-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C3F" w:rsidRPr="00BF382A" w:rsidRDefault="00211C3F" w:rsidP="00211C3F">
            <w:pPr>
              <w:rPr>
                <w:sz w:val="16"/>
                <w:szCs w:val="16"/>
              </w:rPr>
            </w:pPr>
            <w:r w:rsidRPr="00074262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C3F" w:rsidRPr="00C82900" w:rsidRDefault="00243EE5" w:rsidP="00211C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збран</w:t>
            </w:r>
          </w:p>
        </w:tc>
      </w:tr>
      <w:tr w:rsidR="00417A5F" w:rsidTr="000A0446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Абдурахмоно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Камронужа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Камолхужа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57BD1" w:rsidRDefault="00417A5F" w:rsidP="00417A5F">
            <w:pPr>
              <w:rPr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Заместитель н</w:t>
            </w:r>
            <w:r w:rsidRPr="00C57BD1">
              <w:rPr>
                <w:rFonts w:eastAsia="MS Mincho"/>
                <w:sz w:val="16"/>
                <w:szCs w:val="16"/>
              </w:rPr>
              <w:t xml:space="preserve">ачальника отдела </w:t>
            </w:r>
            <w:r w:rsidRPr="00CD3D57">
              <w:rPr>
                <w:rFonts w:eastAsia="MS Mincho"/>
                <w:sz w:val="16"/>
                <w:szCs w:val="16"/>
              </w:rPr>
              <w:t xml:space="preserve">Агентства по управлению государственными активами </w:t>
            </w:r>
            <w:r w:rsidRPr="00CD3D57">
              <w:rPr>
                <w:rFonts w:eastAsia="MS Mincho"/>
                <w:sz w:val="16"/>
                <w:szCs w:val="16"/>
              </w:rPr>
              <w:br/>
              <w:t xml:space="preserve"> г. Ташкента</w:t>
            </w:r>
            <w:r w:rsidRPr="00C57BD1">
              <w:rPr>
                <w:rFonts w:eastAsia="MS Mincho"/>
                <w:sz w:val="16"/>
                <w:szCs w:val="16"/>
              </w:rPr>
              <w:t xml:space="preserve"> - </w:t>
            </w:r>
            <w:r w:rsidRPr="00C57BD1">
              <w:rPr>
                <w:rFonts w:eastAsia="Calibri"/>
                <w:sz w:val="16"/>
                <w:szCs w:val="16"/>
              </w:rPr>
              <w:t xml:space="preserve">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0A0446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 xml:space="preserve">Халилов 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Шухрат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Рахмат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57BD1" w:rsidRDefault="00417A5F" w:rsidP="00417A5F">
            <w:pPr>
              <w:rPr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Главный специалист</w:t>
            </w:r>
            <w:r w:rsidRPr="00454F7E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Сайфуллае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Абдулази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Садулло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угли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C57BD1">
              <w:rPr>
                <w:rFonts w:eastAsia="Calibri"/>
                <w:sz w:val="16"/>
                <w:szCs w:val="16"/>
              </w:rPr>
              <w:t>Директор секретариата</w:t>
            </w:r>
            <w:r w:rsidRPr="00454F7E">
              <w:rPr>
                <w:rFonts w:eastAsia="MS Mincho"/>
                <w:sz w:val="16"/>
                <w:szCs w:val="16"/>
              </w:rPr>
              <w:t xml:space="preserve"> Агентства по управлению государственными активами   </w:t>
            </w:r>
            <w:proofErr w:type="spellStart"/>
            <w:r w:rsidRPr="00454F7E">
              <w:rPr>
                <w:rFonts w:eastAsia="MS Mincho"/>
                <w:sz w:val="16"/>
                <w:szCs w:val="16"/>
              </w:rPr>
              <w:t>РУз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-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proofErr w:type="spellStart"/>
            <w:r w:rsidRPr="00C57BD1">
              <w:rPr>
                <w:rFonts w:eastAsia="Calibri"/>
                <w:sz w:val="16"/>
                <w:szCs w:val="16"/>
              </w:rPr>
              <w:t>Атаниязов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Жасур</w:t>
            </w:r>
            <w:proofErr w:type="spellEnd"/>
            <w:r w:rsidRPr="00C57BD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C57BD1">
              <w:rPr>
                <w:rFonts w:eastAsia="Calibri"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180834" w:rsidRDefault="00417A5F" w:rsidP="00417A5F">
            <w:pPr>
              <w:rPr>
                <w:sz w:val="16"/>
                <w:szCs w:val="16"/>
              </w:rPr>
            </w:pPr>
            <w:r w:rsidRPr="00180834">
              <w:rPr>
                <w:rFonts w:eastAsia="Calibri"/>
                <w:sz w:val="16"/>
                <w:szCs w:val="16"/>
              </w:rPr>
              <w:t>Директор кафедры финансы-кредит, профессор Ташкентского финансового института - член Наблюдательного сове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417A5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Касимов Музаффар Абдумуталлие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57BD1" w:rsidRDefault="00417A5F" w:rsidP="00417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иториальное управление Агентства по управлению государственными активами </w:t>
            </w:r>
            <w:proofErr w:type="spellStart"/>
            <w:r>
              <w:rPr>
                <w:sz w:val="16"/>
                <w:szCs w:val="16"/>
              </w:rPr>
              <w:t>г.Ташкнета</w:t>
            </w:r>
            <w:proofErr w:type="spellEnd"/>
            <w:r>
              <w:rPr>
                <w:sz w:val="16"/>
                <w:szCs w:val="16"/>
              </w:rPr>
              <w:t>, Начальник юридического отдела -</w:t>
            </w:r>
            <w:r w:rsidRPr="00180834">
              <w:rPr>
                <w:rFonts w:eastAsia="Calibri"/>
                <w:sz w:val="16"/>
                <w:szCs w:val="16"/>
              </w:rPr>
              <w:t xml:space="preserve"> </w:t>
            </w:r>
            <w:r w:rsidRPr="00180834">
              <w:rPr>
                <w:rFonts w:eastAsia="Calibri"/>
                <w:sz w:val="16"/>
                <w:szCs w:val="16"/>
              </w:rPr>
              <w:t>член Наблюдательного совет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371EC4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83202F" w:rsidP="00417A5F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Исмоилов ТухтамуровАбдурасул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180834" w:rsidRDefault="0083202F" w:rsidP="00417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</w:t>
            </w:r>
            <w:proofErr w:type="spellStart"/>
            <w:r>
              <w:rPr>
                <w:sz w:val="16"/>
                <w:szCs w:val="16"/>
              </w:rPr>
              <w:t>У</w:t>
            </w:r>
            <w:r w:rsidR="00371EC4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трансгаз</w:t>
            </w:r>
            <w:proofErr w:type="spellEnd"/>
            <w:r>
              <w:rPr>
                <w:sz w:val="16"/>
                <w:szCs w:val="16"/>
              </w:rPr>
              <w:t xml:space="preserve">» - Начальник </w:t>
            </w:r>
            <w:r w:rsidR="00371EC4">
              <w:rPr>
                <w:sz w:val="16"/>
                <w:szCs w:val="16"/>
              </w:rPr>
              <w:t>-</w:t>
            </w:r>
            <w:r w:rsidR="00371EC4" w:rsidRPr="00180834">
              <w:rPr>
                <w:rFonts w:eastAsia="Calibri"/>
                <w:sz w:val="16"/>
                <w:szCs w:val="16"/>
              </w:rPr>
              <w:t xml:space="preserve"> член Наблюдательного совета</w:t>
            </w:r>
            <w:r w:rsidR="00371EC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дел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t>избран</w:t>
            </w:r>
          </w:p>
        </w:tc>
      </w:tr>
      <w:tr w:rsidR="00417A5F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A5F" w:rsidRDefault="00417A5F" w:rsidP="00417A5F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17A5F" w:rsidRPr="00C05503" w:rsidRDefault="00371EC4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C82900" w:rsidRDefault="00417A5F" w:rsidP="00417A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A5F" w:rsidRPr="00C82900" w:rsidRDefault="00417A5F" w:rsidP="00417A5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17A5F" w:rsidRPr="00C57BD1" w:rsidRDefault="0083202F" w:rsidP="00417A5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Журавлева Татьяна </w:t>
            </w:r>
            <w:r>
              <w:rPr>
                <w:rFonts w:eastAsia="Calibri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180834" w:rsidRDefault="00371EC4" w:rsidP="00371EC4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О «</w:t>
            </w:r>
            <w:proofErr w:type="spellStart"/>
            <w:r>
              <w:rPr>
                <w:sz w:val="16"/>
                <w:szCs w:val="16"/>
              </w:rPr>
              <w:t>Узтрансгаз</w:t>
            </w:r>
            <w:proofErr w:type="spellEnd"/>
            <w:r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-главный </w:t>
            </w:r>
            <w:r>
              <w:rPr>
                <w:sz w:val="16"/>
                <w:szCs w:val="16"/>
              </w:rPr>
              <w:lastRenderedPageBreak/>
              <w:t xml:space="preserve">специалист - </w:t>
            </w:r>
            <w:r w:rsidRPr="00180834">
              <w:rPr>
                <w:rFonts w:eastAsia="Calibri"/>
                <w:sz w:val="16"/>
                <w:szCs w:val="16"/>
              </w:rPr>
              <w:t xml:space="preserve"> член Наблюдательного совет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Default="00417A5F" w:rsidP="00417A5F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Годовое общее </w:t>
            </w:r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7A5F" w:rsidRPr="00BF382A" w:rsidRDefault="00417A5F" w:rsidP="00417A5F">
            <w:pPr>
              <w:rPr>
                <w:sz w:val="16"/>
                <w:szCs w:val="16"/>
              </w:rPr>
            </w:pPr>
            <w:r w:rsidRPr="00BF382A">
              <w:rPr>
                <w:sz w:val="16"/>
                <w:szCs w:val="16"/>
              </w:rPr>
              <w:lastRenderedPageBreak/>
              <w:t>избран</w:t>
            </w:r>
          </w:p>
        </w:tc>
      </w:tr>
      <w:tr w:rsidR="00371EC4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Default="00371EC4" w:rsidP="00371E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C82900" w:rsidRDefault="00371EC4" w:rsidP="00371E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C4" w:rsidRPr="00C82900" w:rsidRDefault="00371EC4" w:rsidP="00371E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06.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71EC4" w:rsidRDefault="00371EC4" w:rsidP="00371EC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лейников Андрей Владислав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Default="00371EC4" w:rsidP="00371EC4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О «</w:t>
            </w:r>
            <w:proofErr w:type="spellStart"/>
            <w:r>
              <w:rPr>
                <w:rFonts w:eastAsia="Calibri"/>
                <w:sz w:val="16"/>
                <w:szCs w:val="16"/>
              </w:rPr>
              <w:t>Фойкон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» - инвестор, </w:t>
            </w:r>
            <w:r w:rsidRPr="00180834">
              <w:rPr>
                <w:rFonts w:eastAsia="Calibri"/>
                <w:sz w:val="16"/>
                <w:szCs w:val="16"/>
              </w:rPr>
              <w:t>член Наблюдательного совет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Default="00371EC4" w:rsidP="00371EC4">
            <w:r w:rsidRPr="008A648E">
              <w:rPr>
                <w:color w:val="000000"/>
                <w:sz w:val="16"/>
                <w:szCs w:val="16"/>
                <w:shd w:val="clear" w:color="auto" w:fill="FFFFFF"/>
              </w:rPr>
              <w:t>Годовое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BF382A" w:rsidRDefault="0021669E" w:rsidP="00371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71EC4" w:rsidRPr="00BF382A">
              <w:rPr>
                <w:sz w:val="16"/>
                <w:szCs w:val="16"/>
              </w:rPr>
              <w:t>избран</w:t>
            </w:r>
          </w:p>
        </w:tc>
      </w:tr>
      <w:tr w:rsidR="00371EC4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C4" w:rsidRDefault="00371EC4" w:rsidP="00371EC4">
            <w:pPr>
              <w:jc w:val="center"/>
            </w:pPr>
            <w:r w:rsidRPr="002E4CDD"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Шарипов Бекмурод Бахрон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-</w:t>
            </w:r>
            <w:r w:rsidRPr="00393025">
              <w:rPr>
                <w:noProof/>
                <w:sz w:val="16"/>
                <w:szCs w:val="16"/>
              </w:rPr>
              <w:t>Председател</w:t>
            </w:r>
            <w:r>
              <w:rPr>
                <w:noProof/>
                <w:sz w:val="16"/>
                <w:szCs w:val="16"/>
              </w:rPr>
              <w:t>ь</w:t>
            </w:r>
            <w:r w:rsidRPr="00393025">
              <w:rPr>
                <w:noProof/>
                <w:sz w:val="16"/>
                <w:szCs w:val="16"/>
              </w:rPr>
              <w:t xml:space="preserve"> правления АО «Ташнефтегазстрой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ный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371EC4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Default="00371EC4" w:rsidP="00371EC4">
            <w:pPr>
              <w:jc w:val="center"/>
            </w:pPr>
            <w:r w:rsidRPr="006E310D"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C4" w:rsidRDefault="00371EC4" w:rsidP="00371EC4">
            <w:pPr>
              <w:jc w:val="center"/>
            </w:pPr>
            <w:r w:rsidRPr="002E4CDD"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  <w:lang w:val="uz-Cyrl-UZ"/>
              </w:rPr>
              <w:t>Чернов Александр Василье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noProof/>
                <w:sz w:val="16"/>
                <w:szCs w:val="16"/>
              </w:rPr>
              <w:t>Чл</w:t>
            </w:r>
            <w:r>
              <w:rPr>
                <w:noProof/>
                <w:sz w:val="16"/>
                <w:szCs w:val="16"/>
              </w:rPr>
              <w:t>ен Правления –Главный инженер АО «Ташнефте</w:t>
            </w:r>
            <w:r w:rsidRPr="00393025">
              <w:rPr>
                <w:noProof/>
                <w:sz w:val="16"/>
                <w:szCs w:val="16"/>
              </w:rPr>
              <w:t>газстрой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B91AA7" w:rsidP="00371E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ный</w:t>
            </w:r>
            <w:r w:rsidR="00371EC4" w:rsidRPr="00393025">
              <w:rPr>
                <w:color w:val="000000"/>
                <w:sz w:val="16"/>
                <w:szCs w:val="16"/>
                <w:shd w:val="clear" w:color="auto" w:fill="FFFFFF"/>
              </w:rPr>
              <w:t xml:space="preserve">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801229" w:rsidRDefault="00371EC4" w:rsidP="00371EC4">
            <w:pPr>
              <w:jc w:val="center"/>
              <w:rPr>
                <w:sz w:val="16"/>
                <w:szCs w:val="16"/>
              </w:rPr>
            </w:pPr>
            <w:r w:rsidRPr="00801229">
              <w:rPr>
                <w:sz w:val="16"/>
                <w:szCs w:val="16"/>
              </w:rPr>
              <w:t>избран</w:t>
            </w:r>
          </w:p>
        </w:tc>
      </w:tr>
      <w:tr w:rsidR="00371EC4" w:rsidTr="003A505E">
        <w:trPr>
          <w:trHeight w:val="335"/>
        </w:trPr>
        <w:tc>
          <w:tcPr>
            <w:tcW w:w="263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Default="00371EC4" w:rsidP="00371EC4">
            <w:pPr>
              <w:jc w:val="center"/>
            </w:pPr>
            <w:r w:rsidRPr="006E310D"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C4" w:rsidRDefault="00371EC4" w:rsidP="00371EC4">
            <w:pPr>
              <w:jc w:val="center"/>
            </w:pPr>
            <w:r w:rsidRPr="002E4CDD">
              <w:rPr>
                <w:bCs/>
                <w:sz w:val="16"/>
                <w:szCs w:val="16"/>
              </w:rPr>
              <w:t>25.05.2022</w:t>
            </w:r>
          </w:p>
        </w:tc>
        <w:tc>
          <w:tcPr>
            <w:tcW w:w="9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71EC4" w:rsidRPr="00393025" w:rsidRDefault="00371EC4" w:rsidP="00371EC4">
            <w:pPr>
              <w:jc w:val="center"/>
              <w:rPr>
                <w:sz w:val="16"/>
                <w:szCs w:val="16"/>
                <w:lang w:val="uz-Cyrl-UZ"/>
              </w:rPr>
            </w:pPr>
            <w:r w:rsidRPr="00393025">
              <w:rPr>
                <w:noProof/>
                <w:sz w:val="16"/>
                <w:szCs w:val="16"/>
              </w:rPr>
              <w:t>Халиков Музаффар Дилмуротович</w:t>
            </w:r>
          </w:p>
        </w:tc>
        <w:tc>
          <w:tcPr>
            <w:tcW w:w="113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93025">
              <w:rPr>
                <w:sz w:val="16"/>
                <w:szCs w:val="16"/>
              </w:rPr>
              <w:t>Член правл</w:t>
            </w:r>
            <w:r>
              <w:rPr>
                <w:sz w:val="16"/>
                <w:szCs w:val="16"/>
              </w:rPr>
              <w:t>е</w:t>
            </w:r>
            <w:r w:rsidRPr="00393025">
              <w:rPr>
                <w:sz w:val="16"/>
                <w:szCs w:val="16"/>
              </w:rPr>
              <w:t>ния- Главн</w:t>
            </w:r>
            <w:r>
              <w:rPr>
                <w:sz w:val="16"/>
                <w:szCs w:val="16"/>
              </w:rPr>
              <w:t>ый</w:t>
            </w:r>
            <w:r w:rsidRPr="00393025">
              <w:rPr>
                <w:sz w:val="16"/>
                <w:szCs w:val="16"/>
              </w:rPr>
              <w:t xml:space="preserve"> бухгалтер</w:t>
            </w:r>
            <w:r>
              <w:rPr>
                <w:sz w:val="16"/>
                <w:szCs w:val="16"/>
              </w:rPr>
              <w:t xml:space="preserve"> АО «Ташнефтегазстрой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93025">
              <w:rPr>
                <w:color w:val="000000"/>
                <w:sz w:val="16"/>
                <w:szCs w:val="16"/>
                <w:shd w:val="clear" w:color="auto" w:fill="FFFFFF"/>
              </w:rPr>
              <w:t>Наблюдательный совет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393025" w:rsidRDefault="00371EC4" w:rsidP="00371EC4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393025">
              <w:rPr>
                <w:sz w:val="16"/>
                <w:szCs w:val="16"/>
              </w:rPr>
              <w:t>збран</w:t>
            </w:r>
          </w:p>
        </w:tc>
      </w:tr>
      <w:tr w:rsidR="00371EC4" w:rsidTr="003A505E">
        <w:trPr>
          <w:gridAfter w:val="4"/>
          <w:wAfter w:w="426" w:type="pct"/>
          <w:trHeight w:val="773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СНОВНЫЕ СВЕДЕНИЯ О ДОПОЛНИТЕЛЬНО ВЫПУЩЕННЫХ ЦЕННЫХ БУМАГАХ В ОТЧЕТНОМ ГОДУ***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Default="00371EC4" w:rsidP="00371EC4">
            <w:pPr>
              <w:ind w:right="272"/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Количество ценных бумаг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0B207B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0B207B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Способ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0B207B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Pr="00534DD6" w:rsidRDefault="00371EC4" w:rsidP="00371EC4">
            <w:r w:rsidRPr="00534DD6">
              <w:rPr>
                <w:sz w:val="20"/>
                <w:szCs w:val="20"/>
              </w:rPr>
              <w:t>Дата начала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534DD6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71EC4" w:rsidRDefault="00371EC4" w:rsidP="00371EC4">
            <w:r>
              <w:rPr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0B207B" w:rsidRDefault="00371EC4" w:rsidP="00371EC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1EC4" w:rsidTr="003A505E">
        <w:trPr>
          <w:gridAfter w:val="4"/>
          <w:wAfter w:w="426" w:type="pct"/>
          <w:trHeight w:val="54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71EC4" w:rsidRPr="00691602" w:rsidRDefault="00371EC4" w:rsidP="00371EC4">
            <w:pPr>
              <w:jc w:val="center"/>
            </w:pPr>
            <w:r w:rsidRPr="00691602">
              <w:rPr>
                <w:b/>
                <w:bCs/>
                <w:sz w:val="20"/>
                <w:szCs w:val="20"/>
              </w:rPr>
              <w:t>СУЩЕСТВЕННЫЕ ФАКТЫ В ДЕЯТЕЛЬНОСТИ ЭМИТЕНТА</w:t>
            </w:r>
          </w:p>
          <w:p w:rsidR="00371EC4" w:rsidRPr="00691602" w:rsidRDefault="00371EC4" w:rsidP="00371EC4">
            <w:pPr>
              <w:jc w:val="center"/>
            </w:pPr>
            <w:r w:rsidRPr="00691602">
              <w:rPr>
                <w:b/>
                <w:bCs/>
                <w:sz w:val="20"/>
                <w:szCs w:val="20"/>
              </w:rPr>
              <w:t>ЗА ОТЧЕТНЫЙ ГОД</w:t>
            </w:r>
          </w:p>
        </w:tc>
      </w:tr>
      <w:tr w:rsidR="00371EC4" w:rsidTr="003A505E">
        <w:trPr>
          <w:gridAfter w:val="1"/>
          <w:wAfter w:w="110" w:type="pct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№ существенного факта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ата наступления </w:t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1EC4" w:rsidRDefault="00371EC4" w:rsidP="00371EC4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Дата публикации</w:t>
            </w:r>
            <w:r>
              <w:rPr>
                <w:b/>
                <w:bCs/>
                <w:color w:val="4F81BD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4F81BD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существенного факта</w:t>
            </w:r>
          </w:p>
        </w:tc>
      </w:tr>
      <w:tr w:rsidR="00371EC4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1EC4" w:rsidRDefault="00371EC4" w:rsidP="00371EC4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71EC4" w:rsidRPr="00811BE3" w:rsidRDefault="00371EC4" w:rsidP="00371EC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D85D19" w:rsidRDefault="00371EC4" w:rsidP="00371EC4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1EC4" w:rsidRPr="00D85D19" w:rsidRDefault="00371EC4" w:rsidP="00371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371EC4" w:rsidRPr="00D85D19">
              <w:rPr>
                <w:rFonts w:eastAsia="Times New Roman"/>
                <w:sz w:val="20"/>
                <w:szCs w:val="20"/>
              </w:rPr>
              <w:t>2.0</w:t>
            </w:r>
            <w:r>
              <w:rPr>
                <w:rFonts w:eastAsia="Times New Roman"/>
                <w:sz w:val="20"/>
                <w:szCs w:val="20"/>
              </w:rPr>
              <w:t>7.202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1EC4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71EC4"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71EC4" w:rsidRPr="00D85D19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91602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1602" w:rsidRDefault="00691602" w:rsidP="00691602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91602" w:rsidRPr="00811BE3" w:rsidRDefault="00691602" w:rsidP="006916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602" w:rsidRPr="007D16A2" w:rsidRDefault="00691602" w:rsidP="00691602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602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602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Pr="00D85D19">
              <w:rPr>
                <w:rFonts w:eastAsia="Times New Roman"/>
                <w:sz w:val="20"/>
                <w:szCs w:val="20"/>
              </w:rPr>
              <w:t>2.0</w:t>
            </w:r>
            <w:r>
              <w:rPr>
                <w:rFonts w:eastAsia="Times New Roman"/>
                <w:sz w:val="20"/>
                <w:szCs w:val="20"/>
              </w:rPr>
              <w:t>7.202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602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D85D19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691602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1602" w:rsidRDefault="00691602" w:rsidP="00691602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691602" w:rsidRPr="00811BE3" w:rsidRDefault="00691602" w:rsidP="006916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602" w:rsidRPr="00EF35B2" w:rsidRDefault="00691602" w:rsidP="00691602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 xml:space="preserve">Начисление доходов по ценным бумагам 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602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602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Pr="00D85D19">
              <w:rPr>
                <w:rFonts w:eastAsia="Times New Roman"/>
                <w:sz w:val="20"/>
                <w:szCs w:val="20"/>
              </w:rPr>
              <w:t>2.0</w:t>
            </w:r>
            <w:r>
              <w:rPr>
                <w:rFonts w:eastAsia="Times New Roman"/>
                <w:sz w:val="20"/>
                <w:szCs w:val="20"/>
              </w:rPr>
              <w:t>7.202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1602" w:rsidRPr="00D85D19" w:rsidRDefault="00691602" w:rsidP="006916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D85D19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0C1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160C1" w:rsidRPr="00811BE3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7D16A2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7D16A2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16A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D16A2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7D16A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D16A2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7D16A2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7D16A2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0C1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160C1" w:rsidRPr="00811BE3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D85D19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D85D19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D85D19" w:rsidRDefault="00C160C1" w:rsidP="00B860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5D19">
              <w:rPr>
                <w:rFonts w:eastAsia="Times New Roman"/>
                <w:sz w:val="20"/>
                <w:szCs w:val="20"/>
              </w:rPr>
              <w:t>2</w:t>
            </w:r>
            <w:r w:rsidR="00B8601F">
              <w:rPr>
                <w:rFonts w:eastAsia="Times New Roman"/>
                <w:sz w:val="20"/>
                <w:szCs w:val="20"/>
              </w:rPr>
              <w:t>4</w:t>
            </w:r>
            <w:r w:rsidRPr="00D85D19">
              <w:rPr>
                <w:rFonts w:eastAsia="Times New Roman"/>
                <w:sz w:val="20"/>
                <w:szCs w:val="20"/>
              </w:rPr>
              <w:t>.0</w:t>
            </w:r>
            <w:r w:rsidR="00B8601F">
              <w:rPr>
                <w:rFonts w:eastAsia="Times New Roman"/>
                <w:sz w:val="20"/>
                <w:szCs w:val="20"/>
              </w:rPr>
              <w:t>5</w:t>
            </w:r>
            <w:r w:rsidRPr="00D85D19">
              <w:rPr>
                <w:rFonts w:eastAsia="Times New Roman"/>
                <w:sz w:val="20"/>
                <w:szCs w:val="20"/>
              </w:rPr>
              <w:t>.202</w:t>
            </w:r>
            <w:r w:rsidR="00B8601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D85D19" w:rsidRDefault="00B8601F" w:rsidP="00B86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="00C160C1" w:rsidRPr="00D85D1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C160C1" w:rsidRPr="00D85D19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0C1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160C1" w:rsidRPr="00811BE3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EF35B2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 xml:space="preserve">Заключение сделки с аффилированным лицом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EF35B2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EF35B2" w:rsidRDefault="00C160C1" w:rsidP="007136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1369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71369D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7136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EF35B2" w:rsidRDefault="00C160C1" w:rsidP="007136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1369D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71369D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71369D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0C1" w:rsidTr="003A505E">
        <w:trPr>
          <w:gridAfter w:val="1"/>
          <w:wAfter w:w="110" w:type="pct"/>
          <w:trHeight w:val="422"/>
        </w:trPr>
        <w:tc>
          <w:tcPr>
            <w:tcW w:w="2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160C1" w:rsidRPr="007B3817" w:rsidRDefault="0071369D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48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EF35B2" w:rsidRDefault="00C160C1" w:rsidP="0071369D">
            <w:pPr>
              <w:rPr>
                <w:rFonts w:eastAsia="Times New Roman"/>
                <w:sz w:val="20"/>
                <w:szCs w:val="20"/>
              </w:rPr>
            </w:pPr>
            <w:r w:rsidRPr="00EF35B2">
              <w:rPr>
                <w:rFonts w:eastAsia="Times New Roman"/>
                <w:sz w:val="20"/>
                <w:szCs w:val="20"/>
              </w:rPr>
              <w:t>Заключение сделки с аффилированным лицом</w:t>
            </w:r>
            <w:r w:rsidR="0071369D">
              <w:rPr>
                <w:rFonts w:eastAsia="Times New Roman"/>
                <w:sz w:val="20"/>
                <w:szCs w:val="20"/>
              </w:rPr>
              <w:t xml:space="preserve">  (2</w:t>
            </w:r>
            <w:r w:rsidR="0071369D">
              <w:rPr>
                <w:rFonts w:eastAsia="Times New Roman"/>
                <w:sz w:val="20"/>
                <w:szCs w:val="20"/>
              </w:rPr>
              <w:t xml:space="preserve"> сделк</w:t>
            </w:r>
            <w:r w:rsidR="0071369D">
              <w:rPr>
                <w:rFonts w:eastAsia="Times New Roman"/>
                <w:sz w:val="20"/>
                <w:szCs w:val="20"/>
              </w:rPr>
              <w:t>и</w:t>
            </w:r>
            <w:r w:rsidR="0071369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EF35B2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6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71369D" w:rsidP="0071369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C160C1" w:rsidRPr="00DF3E5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="00C160C1" w:rsidRPr="00DF3E5A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71369D" w:rsidP="0071369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C160C1" w:rsidRPr="00D96C7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="00C160C1" w:rsidRPr="00D96C78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160C1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Pr="00F65DEB" w:rsidRDefault="00C160C1" w:rsidP="00C160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60C1" w:rsidRPr="00F65DEB" w:rsidRDefault="00C160C1" w:rsidP="00C160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60C1" w:rsidRDefault="00C160C1" w:rsidP="00C160C1">
            <w:pPr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1" w:type="pct"/>
            <w:gridSpan w:val="25"/>
            <w:tcBorders>
              <w:top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ХГАЛТЕРСКИЙ БАЛАНС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) </w:t>
            </w:r>
          </w:p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чало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периода</w:t>
            </w:r>
          </w:p>
        </w:tc>
        <w:tc>
          <w:tcPr>
            <w:tcW w:w="42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конец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периода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618">
              <w:rPr>
                <w:b/>
                <w:bCs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Долгосрочные актив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  <w:trHeight w:val="537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bCs/>
                <w:color w:val="000000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новные средства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 (01,03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15215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9252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износа (0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700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6485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статочная (балансовая) стоимость (стр.010-011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820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76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материальные активы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первоначальной стоимости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  <w:trHeight w:val="6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умма амортизации (0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 остаточной стоимости (020-021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инвестиции, всего (стр.040+050+060+070+080). в том числе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899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нные бумаги (06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28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дочерние хозяйственные обществ (06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679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зависимые хозяйственные общества (06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нвестиции в предприятие с иностранным капиталом (06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инвестиции (06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92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орудование к установке (0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питальные вложения (0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дебиторская задолженность (0910, 0920. 0930 09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96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расходы (0950, 0900, 09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(012+022+030+090+100+110+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406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4666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Текущие актив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но-материальные запасы, всего (стр.150+160+170+180), в том числе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изводственные запасы (1000,1100,1500,1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завершённое производство (2000, 2100, 2300, 2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Готовая продукция (2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овары (2900 за минусом 298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будущих периодов (31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83106A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106A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расходы (3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биторы, всего стр.220+240+250+260+270+280+290+300+3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608817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635051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купателей и заказчиков (4000 за минусом 4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783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178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х подразделений (4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8023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03611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х и зависимых хозяйственных обществ (4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365255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96999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ерсоналу (4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76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выданные поставщикам и подрядчикам (4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98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94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по налогам и сборам а бюджет (4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554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9479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811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349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ей по вкладам в уставный капитал (4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ерсонала по прочим операциям (4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ебиторские задолженности (4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1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, всего (стр.330+340+350+360), в том числе: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700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в кассе (5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на расчетном счете (51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700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а иностранной валюте (52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енежные средства и эквиваленты (5500, 5800, 5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инвестиции (5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текущие активы (5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I (стр. 140+190+200+210+320+370+38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3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0765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СЕГО по активу баланса 130+39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4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7172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8475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АССИ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. Источники собственных средств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ставной капитал (8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2715,1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бавленный капитал (8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ный капитал (85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F713BB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713BB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828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8289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ыкупленные собственные акции (8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ераспределенная прибыль (непокрытый убыток) (8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7117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26276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Целевые поступление (88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3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езервы предстоящих расходов и платежей (8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РАЗДЕЛУ I 320+330+340+350+360+370+38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6151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1661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I. Обязательства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бязательства, всего (стр.500+520+530+540+550+560+570+580+5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в том числе: долгосрочная кредиторская задолженность </w:t>
            </w: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(стр.500+520+540+580+5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49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 просроченная долгосрочная кредиторская задолженность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49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поставщикам и подрядчикам (7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обособленным подразделениям (7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доходы (7210, 7220, 72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отсроченные обязательства (7250, 72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ансы, полученные от покупателей и заказчиков (7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банковские кредиты (78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лгосрочные займы (7820, 7830, 78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лгосрочные кредиторские задолженности (79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5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686767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1020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26513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1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4354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0513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з нее: просроченная текущая кредиторская задолженность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02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ставщикам и подрядчикам (60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92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20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обособленным подразделениям (61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69434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8760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82240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6103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доходы (6210, 6220, 623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тсроченные обязательства (6250, 629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олученные авансы (63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бюджет (64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3873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99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страхованию (65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69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платежам в государственные целевые фонды (652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0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учредителям (6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1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868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1623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долженность по оплате труда (67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2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234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2255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банковские кредиты (681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3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240BDA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6667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1D1992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000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раткосрочные займы (6820, 6830, 684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4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972CE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972CE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кущая часть долгосрочных обязательств (595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5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972CE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972CE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кредиторские задолженности (6300 кроме 695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6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06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63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ИТОГО ПО II РАЗДЕЛУ (стр. 490+60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242210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2210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77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10209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265137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</w:rPr>
              <w:t>ВСЕГО по пассиву баланса (стр. 480+770)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618">
              <w:rPr>
                <w:rFonts w:eastAsia="Times New Roman"/>
                <w:b/>
                <w:sz w:val="20"/>
                <w:szCs w:val="20"/>
                <w:bdr w:val="none" w:sz="0" w:space="0" w:color="auto" w:frame="1"/>
              </w:rPr>
              <w:t>780</w:t>
            </w: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71722</w:t>
            </w: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81750</w:t>
            </w:r>
          </w:p>
        </w:tc>
      </w:tr>
      <w:tr w:rsidR="00C160C1" w:rsidTr="003A505E">
        <w:trPr>
          <w:gridAfter w:val="2"/>
          <w:wAfter w:w="398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32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333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333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ЧЕТ О ФИНАНСОВЫХ РЕЗУЛЬТАТАХ ДЛЯ АКЦИОНЕРНЫХ ОБЩЕСТВ (ты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  <w:r>
              <w:t xml:space="preserve"> 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487" w:type="pct"/>
            <w:gridSpan w:val="11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9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 отчетны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ериод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487" w:type="pct"/>
            <w:gridSpan w:val="11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19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выручка от реализации продукции (товаров, работ и услу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126456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126456" w:rsidRDefault="00C160C1" w:rsidP="00C160C1">
            <w:pPr>
              <w:ind w:left="-39" w:firstLine="39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бестоимость реализованной продукции (товаров, работ и услу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126456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ериода, всего (стр.050+060+070+08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371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8088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реализаци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дминистративные расходы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778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0821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операционные расходы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5929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5B04C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7267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8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основн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09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47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925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сновной деятельности (стр.0З0-</w:t>
            </w: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040+09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3211248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-2113163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850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6600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дивиденд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850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6600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в виде процент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долгосрочной аренда (лизинг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Доходы от валютных курсовых разниц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доходы от финансов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по финансовой деятельности (стр.180+190+200+210), в том числе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23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 виде процентов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8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23</w:t>
            </w: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сходы в</w:t>
            </w: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виде процентов по долгосрочной аренда (лизингу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19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бытки от валютных курсовых разниц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0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013AD0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расходы по финансовой деятельност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1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от общехозяйственной деятельности (стр.100+110-17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2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5414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резвычайные прибыли и убытк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3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ибыль (убыток) до уплаты налога на доходы прибыль) (стр.220+/-23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4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5414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лог на доходы (прибыль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5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очие налоги и сборы от прибыли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6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Чистая прибыль (убыток) отчетного периода (стр.240-250-260)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002618" w:rsidRDefault="00C160C1" w:rsidP="00C160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618"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27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752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5414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0C1" w:rsidRPr="0073620D" w:rsidRDefault="00C160C1" w:rsidP="00C160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48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rPr>
          <w:gridAfter w:val="4"/>
          <w:wAfter w:w="426" w:type="pct"/>
          <w:trHeight w:val="332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Pr="005B3C8F" w:rsidRDefault="00C160C1" w:rsidP="00C160C1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ВЕДЕНИЯ О РЕЗУЛЬТАТАХ АУДИТОРСКОЙ ПРОВЕРКИ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Pr="00CE7058" w:rsidRDefault="00C160C1" w:rsidP="00C160C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азорат</w:t>
            </w:r>
            <w:proofErr w:type="spellEnd"/>
            <w:r>
              <w:rPr>
                <w:sz w:val="20"/>
                <w:szCs w:val="20"/>
              </w:rPr>
              <w:t xml:space="preserve"> Аудит</w:t>
            </w:r>
            <w:r w:rsidRPr="00CE7058">
              <w:rPr>
                <w:sz w:val="20"/>
                <w:szCs w:val="20"/>
              </w:rPr>
              <w:t>»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Дата выдачи лиценз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CE705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Pr="00CE705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Pr="00CE705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Pr="00CE7058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Номер лицензии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CE7058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811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Вид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A9242E" w:rsidRDefault="00C160C1" w:rsidP="00C160C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CE7058">
              <w:rPr>
                <w:rFonts w:eastAsia="Times New Roman"/>
                <w:sz w:val="20"/>
                <w:szCs w:val="20"/>
              </w:rPr>
              <w:t>Положительное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Дата выдачи аудиторского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A9242E" w:rsidRDefault="00C160C1" w:rsidP="00C160C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30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58152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581521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Pr="00A8008D" w:rsidRDefault="00C160C1" w:rsidP="00C160C1">
            <w:r w:rsidRPr="00A8008D">
              <w:rPr>
                <w:color w:val="000000"/>
                <w:sz w:val="20"/>
                <w:szCs w:val="20"/>
              </w:rPr>
              <w:t>Номер аудиторского заключения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581521" w:rsidRDefault="00C160C1" w:rsidP="00C160C1">
            <w:pPr>
              <w:rPr>
                <w:rFonts w:eastAsia="Times New Roman"/>
                <w:sz w:val="20"/>
                <w:szCs w:val="20"/>
              </w:rPr>
            </w:pPr>
            <w:r w:rsidRPr="00581521"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Ф.И.О. аудитора (аудиторов), проводившего проверку: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581521" w:rsidRDefault="00C160C1" w:rsidP="00C160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аров Б.Н.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18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60C1" w:rsidRDefault="00C160C1" w:rsidP="00C160C1">
            <w:r>
              <w:rPr>
                <w:color w:val="000000"/>
                <w:sz w:val="20"/>
                <w:szCs w:val="20"/>
              </w:rPr>
              <w:t>Копия аудиторского заключения:****</w:t>
            </w:r>
          </w:p>
        </w:tc>
        <w:tc>
          <w:tcPr>
            <w:tcW w:w="212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Pr="00777543" w:rsidRDefault="00C160C1" w:rsidP="00C160C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A8008D">
              <w:rPr>
                <w:rFonts w:eastAsia="Times New Roman"/>
                <w:sz w:val="20"/>
                <w:szCs w:val="20"/>
              </w:rPr>
              <w:t>к отчету прилагается</w:t>
            </w:r>
          </w:p>
        </w:tc>
      </w:tr>
      <w:tr w:rsidR="00C160C1" w:rsidTr="003A505E">
        <w:trPr>
          <w:gridAfter w:val="4"/>
          <w:wAfter w:w="426" w:type="pct"/>
          <w:trHeight w:val="584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ПИСОК ЗАКЛЮЧЕННЫХ КРУПНЫХ СДЕЛОК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В ОТЧЕТНОМ </w:t>
            </w:r>
            <w:r w:rsidRPr="004D0068">
              <w:rPr>
                <w:b/>
                <w:bCs/>
                <w:color w:val="000000"/>
                <w:sz w:val="20"/>
                <w:szCs w:val="20"/>
              </w:rPr>
              <w:t xml:space="preserve">ГОДУ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120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Кем является эмитент по сделке (приобретателем/</w:t>
            </w:r>
            <w:proofErr w:type="spellStart"/>
            <w:r>
              <w:rPr>
                <w:sz w:val="16"/>
                <w:szCs w:val="16"/>
              </w:rPr>
              <w:t>отчуждателем</w:t>
            </w:r>
            <w:proofErr w:type="spellEnd"/>
            <w:r>
              <w:rPr>
                <w:sz w:val="16"/>
                <w:szCs w:val="16"/>
              </w:rPr>
              <w:t xml:space="preserve"> товаров и услуг)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0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160C1" w:rsidRPr="00C708D0" w:rsidTr="003A505E">
        <w:trPr>
          <w:gridAfter w:val="4"/>
          <w:wAfter w:w="426" w:type="pct"/>
          <w:trHeight w:val="585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Pr="00306D55" w:rsidRDefault="00C160C1" w:rsidP="00C160C1">
            <w:pPr>
              <w:jc w:val="center"/>
            </w:pPr>
            <w:r w:rsidRPr="00306D55">
              <w:rPr>
                <w:b/>
                <w:bCs/>
                <w:color w:val="000000"/>
                <w:sz w:val="20"/>
                <w:szCs w:val="20"/>
              </w:rPr>
              <w:t xml:space="preserve">СПИСОК ЗАКЛЮЧЕННЫХ СДЕЛОК С АФФИЛИРОВАННЫМИ ЛИЦАМИ В ОТЧЕТНОМ ГОДУ </w:t>
            </w:r>
            <w:r w:rsidR="00C36E1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bookmarkStart w:id="2" w:name="_GoBack"/>
            <w:bookmarkEnd w:id="2"/>
          </w:p>
        </w:tc>
      </w:tr>
      <w:tr w:rsidR="00C160C1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160C1" w:rsidRDefault="00C160C1" w:rsidP="00C160C1"/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Дата заключения сделки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Ф.И.О. или полное наименование контрагент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Орган эмитента, принявший решение по сделкам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60C1" w:rsidRDefault="00C160C1" w:rsidP="00C160C1">
            <w:pPr>
              <w:jc w:val="center"/>
            </w:pPr>
            <w:r>
              <w:rPr>
                <w:sz w:val="16"/>
                <w:szCs w:val="16"/>
              </w:rPr>
              <w:t>Полные формулировки решений, принятых по сделкам</w:t>
            </w:r>
          </w:p>
        </w:tc>
      </w:tr>
      <w:tr w:rsidR="00C160C1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C1" w:rsidRPr="00BB4CF9" w:rsidRDefault="00C160C1" w:rsidP="00C160C1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E5F57" w:rsidP="00C160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1A37AE" w:rsidP="00CE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5F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4</w:t>
            </w:r>
            <w:r w:rsidR="00C160C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BB4CF9" w:rsidRDefault="00C160C1" w:rsidP="00C160C1">
            <w:pPr>
              <w:jc w:val="center"/>
              <w:rPr>
                <w:sz w:val="16"/>
                <w:szCs w:val="16"/>
              </w:rPr>
            </w:pPr>
            <w:r w:rsidRPr="00981069">
              <w:rPr>
                <w:sz w:val="16"/>
                <w:szCs w:val="16"/>
              </w:rPr>
              <w:t>УП «</w:t>
            </w:r>
            <w:proofErr w:type="spellStart"/>
            <w:r w:rsidRPr="00981069">
              <w:rPr>
                <w:sz w:val="16"/>
                <w:szCs w:val="16"/>
              </w:rPr>
              <w:t>Монтажчи</w:t>
            </w:r>
            <w:proofErr w:type="spellEnd"/>
            <w:r w:rsidRPr="0098106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Default="00C160C1" w:rsidP="00CE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BB4CF9" w:rsidRDefault="00CE5F57" w:rsidP="00C16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 000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BB4CF9" w:rsidRDefault="00C160C1" w:rsidP="00C160C1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60C1" w:rsidRPr="00BB4CF9" w:rsidRDefault="00C160C1" w:rsidP="00C160C1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</w:t>
            </w:r>
            <w:r w:rsidRPr="00BB4CF9">
              <w:rPr>
                <w:color w:val="000000"/>
                <w:sz w:val="16"/>
                <w:szCs w:val="16"/>
              </w:rPr>
              <w:lastRenderedPageBreak/>
              <w:t xml:space="preserve">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CE5F57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Default="00CE5F57" w:rsidP="00CE5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Default="00CE5F57" w:rsidP="00CE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</w:t>
            </w:r>
            <w:r>
              <w:rPr>
                <w:sz w:val="16"/>
                <w:szCs w:val="16"/>
              </w:rPr>
              <w:t>.2022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981069">
              <w:rPr>
                <w:sz w:val="16"/>
                <w:szCs w:val="16"/>
              </w:rPr>
              <w:t>УП «</w:t>
            </w:r>
            <w:proofErr w:type="spellStart"/>
            <w:r w:rsidRPr="00981069">
              <w:rPr>
                <w:sz w:val="16"/>
                <w:szCs w:val="16"/>
              </w:rPr>
              <w:t>Монтажчи</w:t>
            </w:r>
            <w:proofErr w:type="spellEnd"/>
            <w:r w:rsidRPr="00981069">
              <w:rPr>
                <w:sz w:val="16"/>
                <w:szCs w:val="16"/>
              </w:rPr>
              <w:t>»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Default="00CE5F57" w:rsidP="00CE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убподряда</w:t>
            </w: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1 306</w:t>
            </w: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proofErr w:type="spellStart"/>
            <w:r w:rsidRPr="00BB4CF9">
              <w:rPr>
                <w:sz w:val="16"/>
                <w:szCs w:val="16"/>
              </w:rPr>
              <w:t>Наблюдател</w:t>
            </w:r>
            <w:proofErr w:type="spellEnd"/>
            <w:r w:rsidRPr="00BB4CF9">
              <w:rPr>
                <w:sz w:val="16"/>
                <w:szCs w:val="16"/>
              </w:rPr>
              <w:t>. совет , общее собрание акционеров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jc w:val="center"/>
              <w:rPr>
                <w:color w:val="000000"/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 xml:space="preserve">Одобрить перечень сделок с аффилированными лицами общества, которые могут быть совершены в будущем в процессе осуществления обществом его текущей деятельности на период до следующего годового общего собрания </w:t>
            </w:r>
            <w:r w:rsidRPr="00BB4CF9">
              <w:rPr>
                <w:color w:val="000000"/>
                <w:sz w:val="16"/>
                <w:szCs w:val="16"/>
              </w:rPr>
              <w:br/>
              <w:t>акционеров</w:t>
            </w:r>
          </w:p>
        </w:tc>
      </w:tr>
      <w:tr w:rsidR="00CE5F57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E5F57" w:rsidRPr="00BB4CF9" w:rsidTr="003A505E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E5F57" w:rsidRPr="00BB4CF9" w:rsidTr="003A505E">
        <w:trPr>
          <w:gridAfter w:val="4"/>
          <w:wAfter w:w="426" w:type="pct"/>
          <w:trHeight w:val="598"/>
        </w:trPr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5F57" w:rsidRPr="00BB4CF9" w:rsidRDefault="00CE5F57" w:rsidP="00CE5F5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11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b/>
                <w:bCs/>
                <w:sz w:val="16"/>
                <w:szCs w:val="16"/>
              </w:rPr>
              <w:t xml:space="preserve">СПИСОК АФФИЛИРОВАННЫХ ЛИЦ </w:t>
            </w:r>
            <w:r w:rsidRPr="00BB4CF9">
              <w:rPr>
                <w:b/>
                <w:bCs/>
                <w:sz w:val="16"/>
                <w:szCs w:val="16"/>
              </w:rPr>
              <w:br/>
              <w:t xml:space="preserve">(по состоянию на конец отчетного года) к отчету  прилагается </w:t>
            </w:r>
          </w:p>
        </w:tc>
      </w:tr>
      <w:tr w:rsidR="00CE5F57" w:rsidRPr="00BB4CF9" w:rsidTr="00C708D0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Ф.И.О. или полное наименование</w:t>
            </w: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Местонахождение (местожительство) (государство, область, город, район)</w:t>
            </w:r>
          </w:p>
        </w:tc>
        <w:tc>
          <w:tcPr>
            <w:tcW w:w="16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color w:val="000000"/>
                <w:sz w:val="16"/>
                <w:szCs w:val="16"/>
              </w:rPr>
              <w:t>Основание, по которому они признаются аффилированными лицами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jc w:val="center"/>
              <w:rPr>
                <w:sz w:val="16"/>
                <w:szCs w:val="16"/>
              </w:rPr>
            </w:pPr>
            <w:r w:rsidRPr="00BB4CF9">
              <w:rPr>
                <w:sz w:val="16"/>
                <w:szCs w:val="16"/>
              </w:rPr>
              <w:t>Дата (наступления основания (-</w:t>
            </w:r>
            <w:proofErr w:type="spellStart"/>
            <w:r w:rsidRPr="00BB4CF9">
              <w:rPr>
                <w:sz w:val="16"/>
                <w:szCs w:val="16"/>
              </w:rPr>
              <w:t>ий</w:t>
            </w:r>
            <w:proofErr w:type="spellEnd"/>
            <w:r w:rsidRPr="00BB4CF9">
              <w:rPr>
                <w:sz w:val="16"/>
                <w:szCs w:val="16"/>
              </w:rPr>
              <w:t>)</w:t>
            </w:r>
          </w:p>
        </w:tc>
      </w:tr>
      <w:tr w:rsidR="00CE5F57" w:rsidRPr="00BB4CF9" w:rsidTr="00C708D0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E5F57" w:rsidRPr="00BB4CF9" w:rsidTr="003A505E">
        <w:trPr>
          <w:gridAfter w:val="4"/>
          <w:wAfter w:w="426" w:type="pct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3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F57" w:rsidRPr="00BB4CF9" w:rsidRDefault="00CE5F57" w:rsidP="00CE5F5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CF9">
              <w:rPr>
                <w:rFonts w:eastAsia="Times New Roman"/>
                <w:sz w:val="16"/>
                <w:szCs w:val="16"/>
              </w:rPr>
              <w:t>Настоящий список на конец отчетного периода к отчету прилагается</w:t>
            </w:r>
          </w:p>
        </w:tc>
      </w:tr>
      <w:tr w:rsidR="00CE5F57" w:rsidRPr="00BB4CF9" w:rsidTr="00C708D0"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E5F57" w:rsidRPr="00BB4CF9" w:rsidRDefault="00CE5F57" w:rsidP="00CE5F57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E5F57" w:rsidRPr="00BB4CF9" w:rsidRDefault="00CE5F57" w:rsidP="00CE5F57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877210" w:rsidRPr="00BB4CF9" w:rsidRDefault="009567DE" w:rsidP="00877210">
      <w:pPr>
        <w:shd w:val="clear" w:color="auto" w:fill="FFFFFF"/>
        <w:jc w:val="center"/>
        <w:rPr>
          <w:rFonts w:eastAsia="Times New Roman"/>
          <w:b/>
          <w:bCs/>
          <w:color w:val="000080"/>
          <w:sz w:val="16"/>
          <w:szCs w:val="16"/>
        </w:rPr>
      </w:pPr>
      <w:r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r w:rsidR="00C075DB" w:rsidRPr="00BB4CF9">
        <w:rPr>
          <w:rFonts w:eastAsia="Times New Roman"/>
          <w:b/>
          <w:bCs/>
          <w:color w:val="FF0000"/>
          <w:sz w:val="16"/>
          <w:szCs w:val="16"/>
        </w:rPr>
        <w:t xml:space="preserve"> </w:t>
      </w:r>
      <w:bookmarkEnd w:id="0"/>
    </w:p>
    <w:p w:rsidR="00877210" w:rsidRDefault="00877210" w:rsidP="00877210">
      <w:pPr>
        <w:shd w:val="clear" w:color="auto" w:fill="FFFFFF"/>
        <w:rPr>
          <w:rFonts w:eastAsia="Times New Roman"/>
          <w:vanish/>
          <w:color w:val="000000"/>
        </w:rPr>
      </w:pPr>
      <w:bookmarkStart w:id="3" w:name="2479245"/>
      <w:bookmarkStart w:id="4" w:name="2479263"/>
      <w:bookmarkEnd w:id="3"/>
      <w:bookmarkEnd w:id="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790"/>
      </w:tblGrid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5272B3" w:rsidRDefault="005272B3" w:rsidP="00DC52C1">
            <w:pPr>
              <w:rPr>
                <w:rFonts w:eastAsia="Times New Roman"/>
                <w:b/>
                <w:color w:val="000000"/>
              </w:rPr>
            </w:pPr>
          </w:p>
          <w:p w:rsidR="00877210" w:rsidRPr="001F4F29" w:rsidRDefault="001F4F29" w:rsidP="005272B3">
            <w:pPr>
              <w:rPr>
                <w:rFonts w:eastAsia="Times New Roman"/>
                <w:b/>
                <w:color w:val="000000"/>
              </w:rPr>
            </w:pPr>
            <w:r w:rsidRPr="001F4F29">
              <w:rPr>
                <w:rFonts w:eastAsia="Times New Roman"/>
                <w:b/>
                <w:color w:val="000000"/>
              </w:rPr>
              <w:t>Председател</w:t>
            </w:r>
            <w:r w:rsidR="005272B3">
              <w:rPr>
                <w:rFonts w:eastAsia="Times New Roman"/>
                <w:b/>
                <w:color w:val="000000"/>
              </w:rPr>
              <w:t>ь</w:t>
            </w:r>
            <w:r w:rsidRPr="001F4F29">
              <w:rPr>
                <w:rFonts w:eastAsia="Times New Roman"/>
                <w:b/>
                <w:color w:val="000000"/>
              </w:rPr>
              <w:t xml:space="preserve"> правления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1F4F29" w:rsidRPr="001F4F29" w:rsidRDefault="001F4F29" w:rsidP="009A52B8">
            <w:pPr>
              <w:rPr>
                <w:b/>
                <w:color w:val="000000"/>
              </w:rPr>
            </w:pPr>
          </w:p>
          <w:p w:rsidR="00877210" w:rsidRPr="001F4F29" w:rsidRDefault="001F4F29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t xml:space="preserve"> </w:t>
            </w:r>
            <w:proofErr w:type="spellStart"/>
            <w:r w:rsidR="00D105A0">
              <w:rPr>
                <w:b/>
                <w:color w:val="000000"/>
              </w:rPr>
              <w:t>Шарипов</w:t>
            </w:r>
            <w:proofErr w:type="spellEnd"/>
            <w:r w:rsidR="00D105A0">
              <w:rPr>
                <w:b/>
                <w:color w:val="000000"/>
              </w:rPr>
              <w:t xml:space="preserve"> </w:t>
            </w:r>
            <w:r w:rsidRPr="001F4F29">
              <w:rPr>
                <w:b/>
                <w:color w:val="000000"/>
              </w:rPr>
              <w:t xml:space="preserve"> </w:t>
            </w:r>
            <w:r w:rsidR="00D105A0">
              <w:rPr>
                <w:b/>
                <w:color w:val="000000"/>
              </w:rPr>
              <w:t>Б</w:t>
            </w:r>
            <w:r w:rsidR="00DC52C1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Б</w:t>
            </w:r>
            <w:r w:rsidRPr="001F4F29">
              <w:rPr>
                <w:b/>
                <w:color w:val="000000"/>
              </w:rPr>
              <w:t>.</w:t>
            </w: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5272B3" w:rsidP="005272B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br/>
            </w:r>
            <w:r w:rsidR="001F4F29" w:rsidRPr="001F4F29">
              <w:rPr>
                <w:rFonts w:eastAsia="Times New Roman"/>
                <w:b/>
                <w:color w:val="000000"/>
              </w:rPr>
              <w:t>Г</w:t>
            </w:r>
            <w:r w:rsidR="00877210" w:rsidRPr="001F4F29">
              <w:rPr>
                <w:rFonts w:eastAsia="Times New Roman"/>
                <w:b/>
                <w:color w:val="000000"/>
              </w:rPr>
              <w:t>лавн</w:t>
            </w:r>
            <w:r>
              <w:rPr>
                <w:rFonts w:eastAsia="Times New Roman"/>
                <w:b/>
                <w:color w:val="000000"/>
              </w:rPr>
              <w:t>ый</w:t>
            </w:r>
            <w:r w:rsidR="00877210" w:rsidRPr="001F4F29">
              <w:rPr>
                <w:rFonts w:eastAsia="Times New Roman"/>
                <w:b/>
                <w:color w:val="000000"/>
              </w:rPr>
              <w:t xml:space="preserve"> бухгалтер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77210" w:rsidRPr="001F4F29" w:rsidRDefault="00877210" w:rsidP="00D105A0">
            <w:pPr>
              <w:rPr>
                <w:b/>
                <w:color w:val="000000"/>
              </w:rPr>
            </w:pPr>
            <w:r w:rsidRPr="001F4F29">
              <w:rPr>
                <w:b/>
                <w:color w:val="000000"/>
              </w:rPr>
              <w:br/>
              <w:t>‎</w:t>
            </w:r>
            <w:r w:rsidR="001F4F29" w:rsidRPr="001F4F29">
              <w:rPr>
                <w:b/>
                <w:color w:val="000000"/>
              </w:rPr>
              <w:t xml:space="preserve"> </w:t>
            </w:r>
            <w:proofErr w:type="spellStart"/>
            <w:r w:rsidR="00D105A0">
              <w:rPr>
                <w:b/>
                <w:color w:val="000000"/>
              </w:rPr>
              <w:t>Халиков</w:t>
            </w:r>
            <w:proofErr w:type="spellEnd"/>
            <w:r w:rsidR="00D105A0">
              <w:rPr>
                <w:b/>
                <w:color w:val="000000"/>
              </w:rPr>
              <w:t xml:space="preserve"> М</w:t>
            </w:r>
            <w:r w:rsidR="001F4F29" w:rsidRPr="001F4F29">
              <w:rPr>
                <w:b/>
                <w:color w:val="000000"/>
              </w:rPr>
              <w:t>.</w:t>
            </w:r>
            <w:r w:rsidR="00D105A0">
              <w:rPr>
                <w:b/>
                <w:color w:val="000000"/>
              </w:rPr>
              <w:t>Д</w:t>
            </w:r>
            <w:r w:rsidR="001F4F29" w:rsidRPr="001F4F29">
              <w:rPr>
                <w:b/>
                <w:color w:val="000000"/>
              </w:rPr>
              <w:t xml:space="preserve">. </w:t>
            </w:r>
            <w:r w:rsidRPr="001F4F29">
              <w:rPr>
                <w:b/>
                <w:color w:val="000000"/>
              </w:rPr>
              <w:t>‎‎‎</w:t>
            </w:r>
          </w:p>
        </w:tc>
      </w:tr>
      <w:tr w:rsidR="00877210" w:rsidTr="00872EEF">
        <w:tc>
          <w:tcPr>
            <w:tcW w:w="2984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E1664" w:rsidRDefault="00877210" w:rsidP="009A52B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br/>
              <w:t>‎</w:t>
            </w:r>
          </w:p>
          <w:p w:rsidR="00877210" w:rsidRDefault="00877210" w:rsidP="00872E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.И.О. уполномоченного лица, размес</w:t>
            </w:r>
            <w:r w:rsidR="00872EEF">
              <w:rPr>
                <w:rFonts w:eastAsia="Times New Roman"/>
                <w:color w:val="000000"/>
              </w:rPr>
              <w:t>тившего информацию на веб-сай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1F4F2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7210" w:rsidRDefault="00877210" w:rsidP="009A52B8">
            <w:pPr>
              <w:rPr>
                <w:color w:val="000000"/>
              </w:rPr>
            </w:pPr>
            <w:r>
              <w:rPr>
                <w:color w:val="000000"/>
              </w:rPr>
              <w:t>‎</w:t>
            </w:r>
            <w:r w:rsidR="00872EE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72EEF">
              <w:rPr>
                <w:rFonts w:eastAsia="Times New Roman"/>
                <w:color w:val="000000"/>
              </w:rPr>
              <w:t>Хасанбаева</w:t>
            </w:r>
            <w:proofErr w:type="spellEnd"/>
            <w:r w:rsidR="00872EEF">
              <w:rPr>
                <w:rFonts w:eastAsia="Times New Roman"/>
                <w:color w:val="000000"/>
              </w:rPr>
              <w:t xml:space="preserve"> О.А.</w:t>
            </w:r>
          </w:p>
        </w:tc>
      </w:tr>
    </w:tbl>
    <w:p w:rsidR="00877210" w:rsidRDefault="001F4F29" w:rsidP="00877210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  <w:bookmarkStart w:id="5" w:name="2479278"/>
      <w:bookmarkEnd w:id="5"/>
      <w:r>
        <w:rPr>
          <w:rFonts w:eastAsia="Times New Roman"/>
          <w:color w:val="339966"/>
          <w:sz w:val="20"/>
          <w:szCs w:val="20"/>
        </w:rPr>
        <w:t xml:space="preserve">  </w:t>
      </w:r>
    </w:p>
    <w:sectPr w:rsidR="00877210" w:rsidSect="007C78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20E4"/>
    <w:rsid w:val="00002618"/>
    <w:rsid w:val="00004618"/>
    <w:rsid w:val="00007877"/>
    <w:rsid w:val="00011153"/>
    <w:rsid w:val="00012096"/>
    <w:rsid w:val="00013AD0"/>
    <w:rsid w:val="000148B6"/>
    <w:rsid w:val="00020769"/>
    <w:rsid w:val="00030C9B"/>
    <w:rsid w:val="00032A85"/>
    <w:rsid w:val="00045912"/>
    <w:rsid w:val="00046129"/>
    <w:rsid w:val="000468DE"/>
    <w:rsid w:val="00047433"/>
    <w:rsid w:val="00054C28"/>
    <w:rsid w:val="00054FDA"/>
    <w:rsid w:val="00061704"/>
    <w:rsid w:val="00061B0F"/>
    <w:rsid w:val="000663F9"/>
    <w:rsid w:val="000704ED"/>
    <w:rsid w:val="00070A3E"/>
    <w:rsid w:val="00074262"/>
    <w:rsid w:val="000848D7"/>
    <w:rsid w:val="00093523"/>
    <w:rsid w:val="000972BC"/>
    <w:rsid w:val="000A17D2"/>
    <w:rsid w:val="000A1DD1"/>
    <w:rsid w:val="000A471D"/>
    <w:rsid w:val="000A4ED4"/>
    <w:rsid w:val="000A589A"/>
    <w:rsid w:val="000B18A0"/>
    <w:rsid w:val="000B207B"/>
    <w:rsid w:val="000B3997"/>
    <w:rsid w:val="000B4F4F"/>
    <w:rsid w:val="000C1D7C"/>
    <w:rsid w:val="000C2EE7"/>
    <w:rsid w:val="000D20A5"/>
    <w:rsid w:val="000D69FF"/>
    <w:rsid w:val="000E1643"/>
    <w:rsid w:val="000E3AFB"/>
    <w:rsid w:val="000F2ED5"/>
    <w:rsid w:val="000F4B00"/>
    <w:rsid w:val="000F7A4E"/>
    <w:rsid w:val="001004A9"/>
    <w:rsid w:val="00103F18"/>
    <w:rsid w:val="00113047"/>
    <w:rsid w:val="001153CA"/>
    <w:rsid w:val="0011665D"/>
    <w:rsid w:val="001231A5"/>
    <w:rsid w:val="00126456"/>
    <w:rsid w:val="0012796F"/>
    <w:rsid w:val="00130DB8"/>
    <w:rsid w:val="001366E8"/>
    <w:rsid w:val="00152F43"/>
    <w:rsid w:val="00170F48"/>
    <w:rsid w:val="001713B4"/>
    <w:rsid w:val="001776B6"/>
    <w:rsid w:val="00180834"/>
    <w:rsid w:val="00180B9C"/>
    <w:rsid w:val="00181D83"/>
    <w:rsid w:val="001822EA"/>
    <w:rsid w:val="00185640"/>
    <w:rsid w:val="0019380F"/>
    <w:rsid w:val="00193B84"/>
    <w:rsid w:val="001945A9"/>
    <w:rsid w:val="00196882"/>
    <w:rsid w:val="001A1622"/>
    <w:rsid w:val="001A37AE"/>
    <w:rsid w:val="001A43F7"/>
    <w:rsid w:val="001A4DC4"/>
    <w:rsid w:val="001B0F6B"/>
    <w:rsid w:val="001C2D68"/>
    <w:rsid w:val="001C2F0E"/>
    <w:rsid w:val="001D1992"/>
    <w:rsid w:val="001E239B"/>
    <w:rsid w:val="001E7EA2"/>
    <w:rsid w:val="001F0513"/>
    <w:rsid w:val="001F059E"/>
    <w:rsid w:val="001F08C3"/>
    <w:rsid w:val="001F1D28"/>
    <w:rsid w:val="001F4F29"/>
    <w:rsid w:val="001F6098"/>
    <w:rsid w:val="00202042"/>
    <w:rsid w:val="00203D82"/>
    <w:rsid w:val="00210C25"/>
    <w:rsid w:val="0021156C"/>
    <w:rsid w:val="00211C3F"/>
    <w:rsid w:val="002135B2"/>
    <w:rsid w:val="00214243"/>
    <w:rsid w:val="0021669E"/>
    <w:rsid w:val="002278D5"/>
    <w:rsid w:val="00240BDA"/>
    <w:rsid w:val="00242210"/>
    <w:rsid w:val="00243EE5"/>
    <w:rsid w:val="00245E19"/>
    <w:rsid w:val="00246C12"/>
    <w:rsid w:val="002549D1"/>
    <w:rsid w:val="00255775"/>
    <w:rsid w:val="00264266"/>
    <w:rsid w:val="00264431"/>
    <w:rsid w:val="002644D2"/>
    <w:rsid w:val="00264880"/>
    <w:rsid w:val="00280CC0"/>
    <w:rsid w:val="00283514"/>
    <w:rsid w:val="00290AE6"/>
    <w:rsid w:val="0029293F"/>
    <w:rsid w:val="00294E84"/>
    <w:rsid w:val="00295974"/>
    <w:rsid w:val="002C0F19"/>
    <w:rsid w:val="002C1B2B"/>
    <w:rsid w:val="002C6824"/>
    <w:rsid w:val="002C6AE5"/>
    <w:rsid w:val="002D377A"/>
    <w:rsid w:val="002D3ABC"/>
    <w:rsid w:val="002D41DE"/>
    <w:rsid w:val="002D7747"/>
    <w:rsid w:val="002F4B42"/>
    <w:rsid w:val="00306D55"/>
    <w:rsid w:val="003179A3"/>
    <w:rsid w:val="00320FC8"/>
    <w:rsid w:val="00322FF1"/>
    <w:rsid w:val="00327CD9"/>
    <w:rsid w:val="00332259"/>
    <w:rsid w:val="00337601"/>
    <w:rsid w:val="003413A1"/>
    <w:rsid w:val="00342287"/>
    <w:rsid w:val="0034468F"/>
    <w:rsid w:val="003564AA"/>
    <w:rsid w:val="003577A3"/>
    <w:rsid w:val="00364D90"/>
    <w:rsid w:val="00365968"/>
    <w:rsid w:val="00366F68"/>
    <w:rsid w:val="0037133F"/>
    <w:rsid w:val="00371EC4"/>
    <w:rsid w:val="0037331D"/>
    <w:rsid w:val="003741A0"/>
    <w:rsid w:val="003759BD"/>
    <w:rsid w:val="00375EB8"/>
    <w:rsid w:val="003821CC"/>
    <w:rsid w:val="00382295"/>
    <w:rsid w:val="003907DF"/>
    <w:rsid w:val="00393025"/>
    <w:rsid w:val="00394F76"/>
    <w:rsid w:val="00395DA2"/>
    <w:rsid w:val="0039675A"/>
    <w:rsid w:val="003A3179"/>
    <w:rsid w:val="003A35CF"/>
    <w:rsid w:val="003A384F"/>
    <w:rsid w:val="003A505E"/>
    <w:rsid w:val="003A785A"/>
    <w:rsid w:val="003B5843"/>
    <w:rsid w:val="003C5079"/>
    <w:rsid w:val="003C716D"/>
    <w:rsid w:val="003D46AC"/>
    <w:rsid w:val="003D6075"/>
    <w:rsid w:val="003D7CCF"/>
    <w:rsid w:val="003E0427"/>
    <w:rsid w:val="003E3F22"/>
    <w:rsid w:val="003E6C75"/>
    <w:rsid w:val="003E735A"/>
    <w:rsid w:val="003F0004"/>
    <w:rsid w:val="003F199A"/>
    <w:rsid w:val="003F3143"/>
    <w:rsid w:val="003F3C1F"/>
    <w:rsid w:val="003F63B6"/>
    <w:rsid w:val="003F6ECD"/>
    <w:rsid w:val="00401DA9"/>
    <w:rsid w:val="00403A17"/>
    <w:rsid w:val="00407DFD"/>
    <w:rsid w:val="00410349"/>
    <w:rsid w:val="00417751"/>
    <w:rsid w:val="00417A5F"/>
    <w:rsid w:val="00417DEA"/>
    <w:rsid w:val="004201BD"/>
    <w:rsid w:val="00420AA5"/>
    <w:rsid w:val="00423066"/>
    <w:rsid w:val="0043110F"/>
    <w:rsid w:val="004316ED"/>
    <w:rsid w:val="00431807"/>
    <w:rsid w:val="00436E85"/>
    <w:rsid w:val="004371ED"/>
    <w:rsid w:val="004406FD"/>
    <w:rsid w:val="00442DD7"/>
    <w:rsid w:val="00453B7F"/>
    <w:rsid w:val="00454F7E"/>
    <w:rsid w:val="0046434C"/>
    <w:rsid w:val="0046762F"/>
    <w:rsid w:val="00482383"/>
    <w:rsid w:val="00487394"/>
    <w:rsid w:val="00492F04"/>
    <w:rsid w:val="004938A0"/>
    <w:rsid w:val="004967D6"/>
    <w:rsid w:val="004B4C3A"/>
    <w:rsid w:val="004B7E3A"/>
    <w:rsid w:val="004C06E9"/>
    <w:rsid w:val="004D0068"/>
    <w:rsid w:val="004E2F0D"/>
    <w:rsid w:val="004F4496"/>
    <w:rsid w:val="004F6EB5"/>
    <w:rsid w:val="005028DA"/>
    <w:rsid w:val="005066E8"/>
    <w:rsid w:val="00506DC3"/>
    <w:rsid w:val="005216E9"/>
    <w:rsid w:val="0052439E"/>
    <w:rsid w:val="00524968"/>
    <w:rsid w:val="005272B3"/>
    <w:rsid w:val="0053136E"/>
    <w:rsid w:val="00534DD6"/>
    <w:rsid w:val="00537A54"/>
    <w:rsid w:val="005410C2"/>
    <w:rsid w:val="005427FF"/>
    <w:rsid w:val="00546D22"/>
    <w:rsid w:val="00547886"/>
    <w:rsid w:val="00551E2E"/>
    <w:rsid w:val="00552AF4"/>
    <w:rsid w:val="005562F2"/>
    <w:rsid w:val="00561FA0"/>
    <w:rsid w:val="00570654"/>
    <w:rsid w:val="00570D0D"/>
    <w:rsid w:val="005723F6"/>
    <w:rsid w:val="00576A63"/>
    <w:rsid w:val="00581521"/>
    <w:rsid w:val="005831BC"/>
    <w:rsid w:val="005839D8"/>
    <w:rsid w:val="00592352"/>
    <w:rsid w:val="005A4406"/>
    <w:rsid w:val="005A7B42"/>
    <w:rsid w:val="005B04C0"/>
    <w:rsid w:val="005B282F"/>
    <w:rsid w:val="005B3C8F"/>
    <w:rsid w:val="005B6C1F"/>
    <w:rsid w:val="005B719F"/>
    <w:rsid w:val="005C0DA1"/>
    <w:rsid w:val="005C21C6"/>
    <w:rsid w:val="005C37CD"/>
    <w:rsid w:val="005C59DC"/>
    <w:rsid w:val="005C7B8E"/>
    <w:rsid w:val="005D101F"/>
    <w:rsid w:val="005D1375"/>
    <w:rsid w:val="005D1CA8"/>
    <w:rsid w:val="005E1117"/>
    <w:rsid w:val="005E22D6"/>
    <w:rsid w:val="005E2C2F"/>
    <w:rsid w:val="005E2E89"/>
    <w:rsid w:val="005E3EFE"/>
    <w:rsid w:val="005E45BE"/>
    <w:rsid w:val="005F204B"/>
    <w:rsid w:val="005F4AB9"/>
    <w:rsid w:val="005F63EB"/>
    <w:rsid w:val="005F6C90"/>
    <w:rsid w:val="005F7C62"/>
    <w:rsid w:val="00605C48"/>
    <w:rsid w:val="006117C2"/>
    <w:rsid w:val="006119F6"/>
    <w:rsid w:val="006122EB"/>
    <w:rsid w:val="00612F29"/>
    <w:rsid w:val="00615CC9"/>
    <w:rsid w:val="006175EF"/>
    <w:rsid w:val="00620E49"/>
    <w:rsid w:val="0062284B"/>
    <w:rsid w:val="00630E80"/>
    <w:rsid w:val="0063340D"/>
    <w:rsid w:val="00634299"/>
    <w:rsid w:val="006343F0"/>
    <w:rsid w:val="00637DDC"/>
    <w:rsid w:val="00642BD9"/>
    <w:rsid w:val="0065477F"/>
    <w:rsid w:val="00656677"/>
    <w:rsid w:val="00660E76"/>
    <w:rsid w:val="00662F72"/>
    <w:rsid w:val="00671CB8"/>
    <w:rsid w:val="00671F9E"/>
    <w:rsid w:val="00677957"/>
    <w:rsid w:val="00686348"/>
    <w:rsid w:val="00691602"/>
    <w:rsid w:val="00694D1F"/>
    <w:rsid w:val="00695E82"/>
    <w:rsid w:val="006A106F"/>
    <w:rsid w:val="006A140E"/>
    <w:rsid w:val="006A5706"/>
    <w:rsid w:val="006A6411"/>
    <w:rsid w:val="006B6EA1"/>
    <w:rsid w:val="006C0369"/>
    <w:rsid w:val="006C0A20"/>
    <w:rsid w:val="006E012C"/>
    <w:rsid w:val="006E1005"/>
    <w:rsid w:val="006E1664"/>
    <w:rsid w:val="006E2B79"/>
    <w:rsid w:val="006E666A"/>
    <w:rsid w:val="006E6779"/>
    <w:rsid w:val="006E6B05"/>
    <w:rsid w:val="006E72E0"/>
    <w:rsid w:val="006F0228"/>
    <w:rsid w:val="006F1619"/>
    <w:rsid w:val="006F2B33"/>
    <w:rsid w:val="006F3286"/>
    <w:rsid w:val="006F6F02"/>
    <w:rsid w:val="00703707"/>
    <w:rsid w:val="00705C57"/>
    <w:rsid w:val="0071369D"/>
    <w:rsid w:val="00722BB9"/>
    <w:rsid w:val="007314A4"/>
    <w:rsid w:val="00731C9C"/>
    <w:rsid w:val="00736869"/>
    <w:rsid w:val="00736E95"/>
    <w:rsid w:val="007375A3"/>
    <w:rsid w:val="00743E2E"/>
    <w:rsid w:val="00743F9F"/>
    <w:rsid w:val="007464FE"/>
    <w:rsid w:val="007467C8"/>
    <w:rsid w:val="00757DF8"/>
    <w:rsid w:val="00760405"/>
    <w:rsid w:val="00763DD1"/>
    <w:rsid w:val="00764376"/>
    <w:rsid w:val="00765541"/>
    <w:rsid w:val="007662CA"/>
    <w:rsid w:val="00767872"/>
    <w:rsid w:val="0077351F"/>
    <w:rsid w:val="00774346"/>
    <w:rsid w:val="00777543"/>
    <w:rsid w:val="00777A0C"/>
    <w:rsid w:val="00780858"/>
    <w:rsid w:val="00792597"/>
    <w:rsid w:val="007A6F28"/>
    <w:rsid w:val="007B06EA"/>
    <w:rsid w:val="007B0F2E"/>
    <w:rsid w:val="007B1D99"/>
    <w:rsid w:val="007B3817"/>
    <w:rsid w:val="007B6C5C"/>
    <w:rsid w:val="007C2329"/>
    <w:rsid w:val="007C46AF"/>
    <w:rsid w:val="007C7876"/>
    <w:rsid w:val="007D111E"/>
    <w:rsid w:val="007D40E2"/>
    <w:rsid w:val="007D678F"/>
    <w:rsid w:val="007D6DDC"/>
    <w:rsid w:val="007E31DD"/>
    <w:rsid w:val="007E5823"/>
    <w:rsid w:val="007F4106"/>
    <w:rsid w:val="007F42C4"/>
    <w:rsid w:val="007F4CBE"/>
    <w:rsid w:val="00801229"/>
    <w:rsid w:val="008032C8"/>
    <w:rsid w:val="0080723C"/>
    <w:rsid w:val="008116E6"/>
    <w:rsid w:val="00811BE3"/>
    <w:rsid w:val="00813ECD"/>
    <w:rsid w:val="00825FD6"/>
    <w:rsid w:val="0083106A"/>
    <w:rsid w:val="008312C7"/>
    <w:rsid w:val="0083202F"/>
    <w:rsid w:val="00832B50"/>
    <w:rsid w:val="00837A2E"/>
    <w:rsid w:val="008406B5"/>
    <w:rsid w:val="00840C59"/>
    <w:rsid w:val="00840E54"/>
    <w:rsid w:val="008419F2"/>
    <w:rsid w:val="00846372"/>
    <w:rsid w:val="0085067C"/>
    <w:rsid w:val="00856F7B"/>
    <w:rsid w:val="00860843"/>
    <w:rsid w:val="0086097F"/>
    <w:rsid w:val="00864B8E"/>
    <w:rsid w:val="00872EEF"/>
    <w:rsid w:val="0087359D"/>
    <w:rsid w:val="0087543F"/>
    <w:rsid w:val="00877210"/>
    <w:rsid w:val="008862DA"/>
    <w:rsid w:val="00893C06"/>
    <w:rsid w:val="008A3FDA"/>
    <w:rsid w:val="008A43BC"/>
    <w:rsid w:val="008B4437"/>
    <w:rsid w:val="008B48B0"/>
    <w:rsid w:val="008C0E11"/>
    <w:rsid w:val="008C3A43"/>
    <w:rsid w:val="008D0465"/>
    <w:rsid w:val="008D170D"/>
    <w:rsid w:val="008D60CE"/>
    <w:rsid w:val="008E1127"/>
    <w:rsid w:val="008F3AAB"/>
    <w:rsid w:val="008F3B53"/>
    <w:rsid w:val="008F4E91"/>
    <w:rsid w:val="009010AD"/>
    <w:rsid w:val="0090588C"/>
    <w:rsid w:val="00913D70"/>
    <w:rsid w:val="00914F86"/>
    <w:rsid w:val="00914FA8"/>
    <w:rsid w:val="00915256"/>
    <w:rsid w:val="00920CF2"/>
    <w:rsid w:val="009236C5"/>
    <w:rsid w:val="00936F7E"/>
    <w:rsid w:val="00937717"/>
    <w:rsid w:val="00945058"/>
    <w:rsid w:val="0094595F"/>
    <w:rsid w:val="0095468E"/>
    <w:rsid w:val="009567DE"/>
    <w:rsid w:val="00960BD8"/>
    <w:rsid w:val="009750C5"/>
    <w:rsid w:val="00981069"/>
    <w:rsid w:val="009A1701"/>
    <w:rsid w:val="009A52B8"/>
    <w:rsid w:val="009A75DC"/>
    <w:rsid w:val="009B0C09"/>
    <w:rsid w:val="009B27D8"/>
    <w:rsid w:val="009B3C55"/>
    <w:rsid w:val="009B40BD"/>
    <w:rsid w:val="009B43FC"/>
    <w:rsid w:val="009B6608"/>
    <w:rsid w:val="009C0460"/>
    <w:rsid w:val="009C0BA3"/>
    <w:rsid w:val="009C1C14"/>
    <w:rsid w:val="009C6510"/>
    <w:rsid w:val="009D62E3"/>
    <w:rsid w:val="009D7FE9"/>
    <w:rsid w:val="009E2CCE"/>
    <w:rsid w:val="009E3C29"/>
    <w:rsid w:val="009E52DA"/>
    <w:rsid w:val="009F19FD"/>
    <w:rsid w:val="009F5934"/>
    <w:rsid w:val="00A023D7"/>
    <w:rsid w:val="00A14B4D"/>
    <w:rsid w:val="00A20086"/>
    <w:rsid w:val="00A208D5"/>
    <w:rsid w:val="00A2273A"/>
    <w:rsid w:val="00A228C5"/>
    <w:rsid w:val="00A24332"/>
    <w:rsid w:val="00A32BBA"/>
    <w:rsid w:val="00A34D4E"/>
    <w:rsid w:val="00A41421"/>
    <w:rsid w:val="00A46A14"/>
    <w:rsid w:val="00A5050D"/>
    <w:rsid w:val="00A53A67"/>
    <w:rsid w:val="00A57776"/>
    <w:rsid w:val="00A62BE2"/>
    <w:rsid w:val="00A64032"/>
    <w:rsid w:val="00A64B03"/>
    <w:rsid w:val="00A67290"/>
    <w:rsid w:val="00A716E2"/>
    <w:rsid w:val="00A72D7E"/>
    <w:rsid w:val="00A8008D"/>
    <w:rsid w:val="00A82D4F"/>
    <w:rsid w:val="00A83F79"/>
    <w:rsid w:val="00A8649B"/>
    <w:rsid w:val="00A87943"/>
    <w:rsid w:val="00A90472"/>
    <w:rsid w:val="00A91632"/>
    <w:rsid w:val="00A92235"/>
    <w:rsid w:val="00A9242E"/>
    <w:rsid w:val="00AA348E"/>
    <w:rsid w:val="00AB16F0"/>
    <w:rsid w:val="00AB7924"/>
    <w:rsid w:val="00AC2EB0"/>
    <w:rsid w:val="00AC544C"/>
    <w:rsid w:val="00AC5DCE"/>
    <w:rsid w:val="00AD31A8"/>
    <w:rsid w:val="00AD765D"/>
    <w:rsid w:val="00AD7E20"/>
    <w:rsid w:val="00AF39C2"/>
    <w:rsid w:val="00AF5616"/>
    <w:rsid w:val="00B07E7C"/>
    <w:rsid w:val="00B1110C"/>
    <w:rsid w:val="00B16431"/>
    <w:rsid w:val="00B20911"/>
    <w:rsid w:val="00B20940"/>
    <w:rsid w:val="00B22A70"/>
    <w:rsid w:val="00B26066"/>
    <w:rsid w:val="00B3420B"/>
    <w:rsid w:val="00B352D1"/>
    <w:rsid w:val="00B52201"/>
    <w:rsid w:val="00B711EA"/>
    <w:rsid w:val="00B7736F"/>
    <w:rsid w:val="00B82C70"/>
    <w:rsid w:val="00B83981"/>
    <w:rsid w:val="00B8601F"/>
    <w:rsid w:val="00B91AA7"/>
    <w:rsid w:val="00B968C0"/>
    <w:rsid w:val="00BA2197"/>
    <w:rsid w:val="00BA5210"/>
    <w:rsid w:val="00BA657B"/>
    <w:rsid w:val="00BA6F39"/>
    <w:rsid w:val="00BB4CF9"/>
    <w:rsid w:val="00BB7261"/>
    <w:rsid w:val="00BC45FE"/>
    <w:rsid w:val="00BC48DB"/>
    <w:rsid w:val="00BD07DB"/>
    <w:rsid w:val="00BD3F64"/>
    <w:rsid w:val="00BD6BB9"/>
    <w:rsid w:val="00BE02FD"/>
    <w:rsid w:val="00BE21E7"/>
    <w:rsid w:val="00BF3266"/>
    <w:rsid w:val="00BF382A"/>
    <w:rsid w:val="00C05503"/>
    <w:rsid w:val="00C075DB"/>
    <w:rsid w:val="00C160C1"/>
    <w:rsid w:val="00C2467B"/>
    <w:rsid w:val="00C2724E"/>
    <w:rsid w:val="00C27730"/>
    <w:rsid w:val="00C34416"/>
    <w:rsid w:val="00C351EA"/>
    <w:rsid w:val="00C361A0"/>
    <w:rsid w:val="00C36E15"/>
    <w:rsid w:val="00C40165"/>
    <w:rsid w:val="00C4185D"/>
    <w:rsid w:val="00C442F9"/>
    <w:rsid w:val="00C46DFF"/>
    <w:rsid w:val="00C54958"/>
    <w:rsid w:val="00C5667E"/>
    <w:rsid w:val="00C57BD1"/>
    <w:rsid w:val="00C60B50"/>
    <w:rsid w:val="00C61FAA"/>
    <w:rsid w:val="00C708D0"/>
    <w:rsid w:val="00C82900"/>
    <w:rsid w:val="00C85CD5"/>
    <w:rsid w:val="00C9003B"/>
    <w:rsid w:val="00C970FC"/>
    <w:rsid w:val="00C9793C"/>
    <w:rsid w:val="00CA4C24"/>
    <w:rsid w:val="00CA5064"/>
    <w:rsid w:val="00CA55FC"/>
    <w:rsid w:val="00CB13ED"/>
    <w:rsid w:val="00CB160B"/>
    <w:rsid w:val="00CB2C3A"/>
    <w:rsid w:val="00CB64FE"/>
    <w:rsid w:val="00CB6778"/>
    <w:rsid w:val="00CB7EA6"/>
    <w:rsid w:val="00CC23A7"/>
    <w:rsid w:val="00CC2BB8"/>
    <w:rsid w:val="00CC465A"/>
    <w:rsid w:val="00CC5A2C"/>
    <w:rsid w:val="00CD10DF"/>
    <w:rsid w:val="00CD10F7"/>
    <w:rsid w:val="00CD3238"/>
    <w:rsid w:val="00CD3D57"/>
    <w:rsid w:val="00CD427D"/>
    <w:rsid w:val="00CE1D3A"/>
    <w:rsid w:val="00CE261E"/>
    <w:rsid w:val="00CE4ABC"/>
    <w:rsid w:val="00CE5F57"/>
    <w:rsid w:val="00CE7058"/>
    <w:rsid w:val="00CF0149"/>
    <w:rsid w:val="00D00D6A"/>
    <w:rsid w:val="00D02507"/>
    <w:rsid w:val="00D105A0"/>
    <w:rsid w:val="00D14C1D"/>
    <w:rsid w:val="00D14D9E"/>
    <w:rsid w:val="00D232CC"/>
    <w:rsid w:val="00D3114E"/>
    <w:rsid w:val="00D333E5"/>
    <w:rsid w:val="00D41195"/>
    <w:rsid w:val="00D62456"/>
    <w:rsid w:val="00D733B5"/>
    <w:rsid w:val="00D76B63"/>
    <w:rsid w:val="00D77D39"/>
    <w:rsid w:val="00D83FA0"/>
    <w:rsid w:val="00D855BE"/>
    <w:rsid w:val="00D903D4"/>
    <w:rsid w:val="00D9744F"/>
    <w:rsid w:val="00DA380F"/>
    <w:rsid w:val="00DB57EA"/>
    <w:rsid w:val="00DB6500"/>
    <w:rsid w:val="00DB68BA"/>
    <w:rsid w:val="00DC14A3"/>
    <w:rsid w:val="00DC52C1"/>
    <w:rsid w:val="00DC58E4"/>
    <w:rsid w:val="00DD4CC2"/>
    <w:rsid w:val="00DD5E22"/>
    <w:rsid w:val="00DD5EFD"/>
    <w:rsid w:val="00DE217F"/>
    <w:rsid w:val="00DE2A7A"/>
    <w:rsid w:val="00DE6C79"/>
    <w:rsid w:val="00DE6E3E"/>
    <w:rsid w:val="00DE7916"/>
    <w:rsid w:val="00DF0A43"/>
    <w:rsid w:val="00DF2DF9"/>
    <w:rsid w:val="00DF3E73"/>
    <w:rsid w:val="00DF46AD"/>
    <w:rsid w:val="00DF6F0F"/>
    <w:rsid w:val="00E00E7B"/>
    <w:rsid w:val="00E1034D"/>
    <w:rsid w:val="00E12D9A"/>
    <w:rsid w:val="00E213B2"/>
    <w:rsid w:val="00E2406D"/>
    <w:rsid w:val="00E25828"/>
    <w:rsid w:val="00E263F3"/>
    <w:rsid w:val="00E4017F"/>
    <w:rsid w:val="00E4139F"/>
    <w:rsid w:val="00E41441"/>
    <w:rsid w:val="00E41A25"/>
    <w:rsid w:val="00E438E5"/>
    <w:rsid w:val="00E4421B"/>
    <w:rsid w:val="00E44928"/>
    <w:rsid w:val="00E44CB6"/>
    <w:rsid w:val="00E453E0"/>
    <w:rsid w:val="00E47E4E"/>
    <w:rsid w:val="00E5178E"/>
    <w:rsid w:val="00E52262"/>
    <w:rsid w:val="00E536BA"/>
    <w:rsid w:val="00E61EFA"/>
    <w:rsid w:val="00E62E9C"/>
    <w:rsid w:val="00E65DD5"/>
    <w:rsid w:val="00E67933"/>
    <w:rsid w:val="00E7250F"/>
    <w:rsid w:val="00E72E43"/>
    <w:rsid w:val="00E8185B"/>
    <w:rsid w:val="00E82FEB"/>
    <w:rsid w:val="00E83FBD"/>
    <w:rsid w:val="00E84270"/>
    <w:rsid w:val="00E85908"/>
    <w:rsid w:val="00E93A2B"/>
    <w:rsid w:val="00E95778"/>
    <w:rsid w:val="00E9607C"/>
    <w:rsid w:val="00EA3FE6"/>
    <w:rsid w:val="00EB1921"/>
    <w:rsid w:val="00EC23CA"/>
    <w:rsid w:val="00EC6428"/>
    <w:rsid w:val="00ED6A8D"/>
    <w:rsid w:val="00EE3B7F"/>
    <w:rsid w:val="00EE4AC5"/>
    <w:rsid w:val="00EF5AEB"/>
    <w:rsid w:val="00F00506"/>
    <w:rsid w:val="00F02E38"/>
    <w:rsid w:val="00F0371E"/>
    <w:rsid w:val="00F05B63"/>
    <w:rsid w:val="00F065D5"/>
    <w:rsid w:val="00F069D6"/>
    <w:rsid w:val="00F07AD8"/>
    <w:rsid w:val="00F170BA"/>
    <w:rsid w:val="00F2003E"/>
    <w:rsid w:val="00F259B6"/>
    <w:rsid w:val="00F27C90"/>
    <w:rsid w:val="00F3660D"/>
    <w:rsid w:val="00F37A25"/>
    <w:rsid w:val="00F42D9E"/>
    <w:rsid w:val="00F46849"/>
    <w:rsid w:val="00F47022"/>
    <w:rsid w:val="00F50D11"/>
    <w:rsid w:val="00F52100"/>
    <w:rsid w:val="00F55E09"/>
    <w:rsid w:val="00F57E7F"/>
    <w:rsid w:val="00F65DEB"/>
    <w:rsid w:val="00F67437"/>
    <w:rsid w:val="00F713BB"/>
    <w:rsid w:val="00F73E6F"/>
    <w:rsid w:val="00F77B6D"/>
    <w:rsid w:val="00F81F7D"/>
    <w:rsid w:val="00F95B95"/>
    <w:rsid w:val="00F95EE7"/>
    <w:rsid w:val="00F962B7"/>
    <w:rsid w:val="00FA154E"/>
    <w:rsid w:val="00FA21C4"/>
    <w:rsid w:val="00FA2F39"/>
    <w:rsid w:val="00FA57EB"/>
    <w:rsid w:val="00FB3AF3"/>
    <w:rsid w:val="00FB6EFF"/>
    <w:rsid w:val="00FC2059"/>
    <w:rsid w:val="00FC374C"/>
    <w:rsid w:val="00FC4456"/>
    <w:rsid w:val="00FD5A11"/>
    <w:rsid w:val="00FE0507"/>
    <w:rsid w:val="00FE3BAE"/>
    <w:rsid w:val="00FE6ACF"/>
    <w:rsid w:val="00FE79CE"/>
    <w:rsid w:val="00FF29B5"/>
    <w:rsid w:val="00FF601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C448"/>
  <w15:docId w15:val="{B8FCA5CC-62A0-4D2B-803E-760E469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F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213B2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E263F3"/>
    <w:pPr>
      <w:ind w:firstLine="851"/>
    </w:pPr>
    <w:rPr>
      <w:rFonts w:eastAsia="Times New Roman"/>
      <w:b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263F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2038644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135C-7718-4487-ABA7-7375A31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FIC</cp:lastModifiedBy>
  <cp:revision>1221</cp:revision>
  <cp:lastPrinted>2023-09-13T11:20:00Z</cp:lastPrinted>
  <dcterms:created xsi:type="dcterms:W3CDTF">2015-05-05T12:17:00Z</dcterms:created>
  <dcterms:modified xsi:type="dcterms:W3CDTF">2023-09-13T11:38:00Z</dcterms:modified>
</cp:coreProperties>
</file>